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AE5F9" w14:textId="77777777" w:rsidR="00BB12B1" w:rsidRDefault="00BB12B1" w:rsidP="00590079">
      <w:pPr>
        <w:ind w:right="840"/>
      </w:pPr>
    </w:p>
    <w:p w14:paraId="13737DB2" w14:textId="1B8545E0" w:rsidR="009E472D" w:rsidRPr="00F03B35" w:rsidRDefault="0059184A" w:rsidP="003A5189">
      <w:pPr>
        <w:ind w:right="-1"/>
        <w:jc w:val="center"/>
      </w:pPr>
      <w:r w:rsidRPr="00F03B35">
        <w:t xml:space="preserve">2025年日本国際博覧会　</w:t>
      </w:r>
      <w:r w:rsidR="00B468AE" w:rsidRPr="00F03B35">
        <w:t>協賛（</w:t>
      </w:r>
      <w:r w:rsidR="00B523D7" w:rsidRPr="003A5189">
        <w:rPr>
          <w:rFonts w:hint="eastAsia"/>
          <w:kern w:val="0"/>
        </w:rPr>
        <w:t>広報・プロモーション参加</w:t>
      </w:r>
      <w:r w:rsidR="00B468AE" w:rsidRPr="00F03B35">
        <w:t>）</w:t>
      </w:r>
      <w:r w:rsidR="008F3C3C" w:rsidRPr="00F03B35">
        <w:rPr>
          <w:rFonts w:hint="eastAsia"/>
        </w:rPr>
        <w:t>申込</w:t>
      </w:r>
      <w:r w:rsidR="00B468AE" w:rsidRPr="00F03B35">
        <w:t>書</w:t>
      </w:r>
    </w:p>
    <w:p w14:paraId="3C680AFA" w14:textId="2E415BF8" w:rsidR="009E472D" w:rsidRPr="00F03B35" w:rsidRDefault="009E472D" w:rsidP="009E472D"/>
    <w:p w14:paraId="4870AD80" w14:textId="399172BC" w:rsidR="00AD57FC" w:rsidRPr="00F03B35" w:rsidRDefault="00AD57FC" w:rsidP="007A1D96">
      <w:pPr>
        <w:jc w:val="right"/>
      </w:pPr>
      <w:r w:rsidRPr="00F03B35">
        <w:t>202</w:t>
      </w:r>
      <w:r w:rsidR="006242BA" w:rsidRPr="00F03B35">
        <w:t>2</w:t>
      </w:r>
      <w:r w:rsidRPr="00F03B35">
        <w:t>年</w:t>
      </w:r>
      <w:r w:rsidR="00E354E5" w:rsidRPr="00F03B35">
        <w:rPr>
          <w:rFonts w:hint="eastAsia"/>
        </w:rPr>
        <w:t xml:space="preserve">　　</w:t>
      </w:r>
      <w:r w:rsidRPr="00F03B35">
        <w:t>月</w:t>
      </w:r>
      <w:r w:rsidR="00E354E5" w:rsidRPr="00F03B35">
        <w:rPr>
          <w:rFonts w:hint="eastAsia"/>
        </w:rPr>
        <w:t xml:space="preserve">　　</w:t>
      </w:r>
      <w:r w:rsidRPr="00F03B35">
        <w:t>日</w:t>
      </w:r>
    </w:p>
    <w:p w14:paraId="1053698D" w14:textId="0FFD74FE" w:rsidR="00E45DBD" w:rsidRPr="00F03B35" w:rsidRDefault="00E45DBD" w:rsidP="004231FC">
      <w:pPr>
        <w:jc w:val="left"/>
        <w:rPr>
          <w:rFonts w:ascii="游明朝" w:eastAsia="游明朝" w:hAnsi="游明朝" w:cs="ＭＳ Ｐゴシック"/>
          <w:noProof/>
          <w:color w:val="000000"/>
          <w:kern w:val="0"/>
          <w:szCs w:val="21"/>
        </w:rPr>
      </w:pPr>
    </w:p>
    <w:p w14:paraId="25BCD042" w14:textId="1C58A8E0" w:rsidR="00AD57FC" w:rsidRPr="00F03B35" w:rsidRDefault="00AD57FC" w:rsidP="004231FC">
      <w:pPr>
        <w:jc w:val="left"/>
        <w:rPr>
          <w:rFonts w:ascii="游明朝" w:eastAsia="游明朝" w:hAnsi="游明朝" w:cs="ＭＳ Ｐゴシック"/>
          <w:noProof/>
          <w:color w:val="000000"/>
          <w:kern w:val="0"/>
          <w:szCs w:val="21"/>
        </w:rPr>
      </w:pPr>
      <w:r w:rsidRPr="00F03B35">
        <w:rPr>
          <w:rFonts w:ascii="游明朝" w:eastAsia="游明朝" w:hAnsi="游明朝" w:cs="ＭＳ Ｐゴシック" w:hint="eastAsia"/>
          <w:noProof/>
          <w:color w:val="000000"/>
          <w:kern w:val="0"/>
          <w:szCs w:val="21"/>
        </w:rPr>
        <w:t>公益社団法人２０２５年日本国際博覧会協会</w:t>
      </w:r>
    </w:p>
    <w:p w14:paraId="578E35C3" w14:textId="56C5F4C7" w:rsidR="00AD57FC" w:rsidRDefault="006C2317" w:rsidP="004231FC">
      <w:pPr>
        <w:jc w:val="left"/>
      </w:pPr>
      <w:r w:rsidRPr="00F03B35">
        <w:rPr>
          <w:rFonts w:hint="eastAsia"/>
        </w:rPr>
        <w:t>事務総長</w:t>
      </w:r>
      <w:r w:rsidR="00AD57FC" w:rsidRPr="00F03B35">
        <w:rPr>
          <w:rFonts w:hint="eastAsia"/>
        </w:rPr>
        <w:t xml:space="preserve">　</w:t>
      </w:r>
      <w:r w:rsidR="00AC3E29" w:rsidRPr="00F03B35">
        <w:rPr>
          <w:rFonts w:hint="eastAsia"/>
        </w:rPr>
        <w:t xml:space="preserve">石毛　</w:t>
      </w:r>
      <w:r w:rsidR="00B153EC" w:rsidRPr="00F03B35">
        <w:rPr>
          <w:rFonts w:hint="eastAsia"/>
        </w:rPr>
        <w:t>博行</w:t>
      </w:r>
      <w:r w:rsidR="00AC3E29" w:rsidRPr="00F03B35">
        <w:rPr>
          <w:rFonts w:hint="eastAsia"/>
        </w:rPr>
        <w:t xml:space="preserve">　あて</w:t>
      </w:r>
    </w:p>
    <w:p w14:paraId="034C6651" w14:textId="77777777" w:rsidR="00BB12B1" w:rsidRPr="00F03B35" w:rsidRDefault="00BB12B1" w:rsidP="004231FC">
      <w:pPr>
        <w:jc w:val="left"/>
      </w:pPr>
    </w:p>
    <w:p w14:paraId="50D443BC" w14:textId="3DFA3BF7" w:rsidR="00A57122" w:rsidRPr="00F03B35" w:rsidRDefault="00AD57FC" w:rsidP="00017CE2">
      <w:pPr>
        <w:ind w:left="2520" w:firstLineChars="800" w:firstLine="1680"/>
        <w:jc w:val="left"/>
      </w:pPr>
      <w:r w:rsidRPr="00F03B35">
        <w:rPr>
          <w:rFonts w:hint="eastAsia"/>
        </w:rPr>
        <w:t>（</w:t>
      </w:r>
      <w:r w:rsidR="00A57122" w:rsidRPr="00F03B35">
        <w:rPr>
          <w:rFonts w:hint="eastAsia"/>
        </w:rPr>
        <w:t>参加</w:t>
      </w:r>
      <w:r w:rsidR="008F3C3C" w:rsidRPr="00F03B35">
        <w:rPr>
          <w:rFonts w:hint="eastAsia"/>
        </w:rPr>
        <w:t>申込</w:t>
      </w:r>
      <w:r w:rsidRPr="00F03B35">
        <w:rPr>
          <w:rFonts w:hint="eastAsia"/>
        </w:rPr>
        <w:t>者）</w:t>
      </w:r>
    </w:p>
    <w:p w14:paraId="05B1661D" w14:textId="1A786A75" w:rsidR="00AD57FC" w:rsidRPr="00F03B35" w:rsidRDefault="00AD57FC" w:rsidP="00017CE2">
      <w:pPr>
        <w:ind w:left="2520" w:firstLineChars="900" w:firstLine="1890"/>
        <w:jc w:val="left"/>
      </w:pPr>
      <w:r w:rsidRPr="00F03B35">
        <w:rPr>
          <w:rFonts w:hint="eastAsia"/>
        </w:rPr>
        <w:t>住　所</w:t>
      </w:r>
      <w:r w:rsidR="00365737" w:rsidRPr="00F03B35">
        <w:rPr>
          <w:rFonts w:hint="eastAsia"/>
        </w:rPr>
        <w:t xml:space="preserve">　</w:t>
      </w:r>
    </w:p>
    <w:p w14:paraId="49D90260" w14:textId="130EC623" w:rsidR="00621E48" w:rsidRDefault="00365737" w:rsidP="000D06B0">
      <w:pPr>
        <w:ind w:left="2520" w:firstLine="840"/>
        <w:jc w:val="left"/>
      </w:pPr>
      <w:r w:rsidRPr="00F03B35">
        <w:rPr>
          <w:rFonts w:hint="eastAsia"/>
        </w:rPr>
        <w:t xml:space="preserve">　　　　　　　　　</w:t>
      </w:r>
    </w:p>
    <w:p w14:paraId="38D3E1D7" w14:textId="77777777" w:rsidR="000D06B0" w:rsidRPr="00F03B35" w:rsidRDefault="000D06B0" w:rsidP="000D06B0">
      <w:pPr>
        <w:jc w:val="left"/>
        <w:rPr>
          <w:rFonts w:hint="eastAsia"/>
        </w:rPr>
      </w:pPr>
    </w:p>
    <w:p w14:paraId="2DEC47DE" w14:textId="43DB39B0" w:rsidR="00621E48" w:rsidRDefault="00AD57FC" w:rsidP="004231FC">
      <w:pPr>
        <w:jc w:val="left"/>
      </w:pPr>
      <w:r w:rsidRPr="00F03B35">
        <w:tab/>
      </w:r>
      <w:r w:rsidRPr="00F03B35">
        <w:tab/>
      </w:r>
      <w:r w:rsidRPr="00F03B35">
        <w:tab/>
      </w:r>
      <w:r w:rsidRPr="00F03B35">
        <w:tab/>
      </w:r>
      <w:r w:rsidRPr="00F03B35">
        <w:tab/>
      </w:r>
      <w:r w:rsidR="00093626" w:rsidRPr="00F03B35">
        <w:t xml:space="preserve">  </w:t>
      </w:r>
      <w:r w:rsidR="00D62B4E" w:rsidRPr="00F03B35">
        <w:rPr>
          <w:rFonts w:hint="eastAsia"/>
        </w:rPr>
        <w:t>団体</w:t>
      </w:r>
      <w:r w:rsidRPr="00F03B35">
        <w:rPr>
          <w:rFonts w:hint="eastAsia"/>
        </w:rPr>
        <w:t>名称</w:t>
      </w:r>
    </w:p>
    <w:p w14:paraId="01A72C13" w14:textId="4C40EF4D" w:rsidR="00AD57FC" w:rsidRPr="00F03B35" w:rsidRDefault="00AD57FC" w:rsidP="004231FC">
      <w:pPr>
        <w:jc w:val="left"/>
      </w:pPr>
    </w:p>
    <w:p w14:paraId="05527799" w14:textId="1672B40B" w:rsidR="00AD57FC" w:rsidRPr="00F03B35" w:rsidRDefault="00AD57FC" w:rsidP="004231FC">
      <w:pPr>
        <w:jc w:val="left"/>
      </w:pPr>
      <w:r w:rsidRPr="00F03B35">
        <w:tab/>
      </w:r>
      <w:r w:rsidRPr="00F03B35">
        <w:tab/>
      </w:r>
      <w:r w:rsidRPr="00F03B35">
        <w:tab/>
      </w:r>
      <w:r w:rsidRPr="00F03B35">
        <w:tab/>
      </w:r>
      <w:r w:rsidRPr="00F03B35">
        <w:tab/>
      </w:r>
      <w:r w:rsidR="00093626" w:rsidRPr="00F03B35">
        <w:t xml:space="preserve">  </w:t>
      </w:r>
      <w:r w:rsidRPr="00F03B35">
        <w:rPr>
          <w:rFonts w:hint="eastAsia"/>
        </w:rPr>
        <w:t>代表者</w:t>
      </w:r>
      <w:r w:rsidR="00365737" w:rsidRPr="00F03B35">
        <w:rPr>
          <w:rFonts w:hint="eastAsia"/>
        </w:rPr>
        <w:t xml:space="preserve">　　　　　　　　　　</w:t>
      </w:r>
      <w:r w:rsidR="009E472D" w:rsidRPr="00F03B35">
        <w:rPr>
          <w:rFonts w:hint="eastAsia"/>
        </w:rPr>
        <w:t xml:space="preserve">　　　　　</w:t>
      </w:r>
      <w:r w:rsidR="00365737" w:rsidRPr="00F03B35">
        <w:rPr>
          <w:rFonts w:hint="eastAsia"/>
        </w:rPr>
        <w:t>印</w:t>
      </w:r>
    </w:p>
    <w:p w14:paraId="7E3B8E40" w14:textId="29A93A60" w:rsidR="00D6337E" w:rsidRPr="00F03B35" w:rsidRDefault="00D6337E" w:rsidP="004231FC">
      <w:pPr>
        <w:jc w:val="left"/>
      </w:pPr>
    </w:p>
    <w:p w14:paraId="3AF7422A" w14:textId="58521BF1" w:rsidR="00E45DBD" w:rsidRPr="00F03B35" w:rsidRDefault="00E45DBD" w:rsidP="004231FC">
      <w:pPr>
        <w:jc w:val="left"/>
      </w:pPr>
    </w:p>
    <w:p w14:paraId="4DCD37CB" w14:textId="5F204AC2" w:rsidR="00AD57FC" w:rsidRPr="00F03B35" w:rsidRDefault="00AD57FC" w:rsidP="004231FC">
      <w:pPr>
        <w:ind w:firstLineChars="100" w:firstLine="210"/>
        <w:jc w:val="left"/>
      </w:pPr>
      <w:r w:rsidRPr="00F03B35">
        <w:rPr>
          <w:rFonts w:hint="eastAsia"/>
        </w:rPr>
        <w:t>２０２５年日本国際博覧会への</w:t>
      </w:r>
      <w:r w:rsidR="00B468AE" w:rsidRPr="00F03B35">
        <w:rPr>
          <w:rFonts w:hint="eastAsia"/>
        </w:rPr>
        <w:t>協賛（</w:t>
      </w:r>
      <w:r w:rsidR="00B523D7" w:rsidRPr="003A5189">
        <w:rPr>
          <w:rFonts w:hint="eastAsia"/>
          <w:kern w:val="0"/>
        </w:rPr>
        <w:t>広報・プロモーション参加</w:t>
      </w:r>
      <w:r w:rsidR="00B468AE" w:rsidRPr="00F03B35">
        <w:rPr>
          <w:rFonts w:hint="eastAsia"/>
        </w:rPr>
        <w:t>）</w:t>
      </w:r>
      <w:r w:rsidRPr="00F03B35">
        <w:rPr>
          <w:rFonts w:hint="eastAsia"/>
        </w:rPr>
        <w:t>を下記の</w:t>
      </w:r>
      <w:r w:rsidR="009969ED" w:rsidRPr="00F03B35">
        <w:rPr>
          <w:rFonts w:hint="eastAsia"/>
        </w:rPr>
        <w:t>とおり</w:t>
      </w:r>
      <w:r w:rsidR="008F3C3C" w:rsidRPr="00F03B35">
        <w:rPr>
          <w:rFonts w:hint="eastAsia"/>
        </w:rPr>
        <w:t>申込</w:t>
      </w:r>
      <w:r w:rsidR="006612E0" w:rsidRPr="00F03B35">
        <w:rPr>
          <w:rFonts w:hint="eastAsia"/>
        </w:rPr>
        <w:t>み</w:t>
      </w:r>
      <w:r w:rsidR="00B468AE" w:rsidRPr="00F03B35">
        <w:rPr>
          <w:rFonts w:hint="eastAsia"/>
        </w:rPr>
        <w:t>ます</w:t>
      </w:r>
      <w:r w:rsidRPr="00F03B35">
        <w:rPr>
          <w:rFonts w:hint="eastAsia"/>
        </w:rPr>
        <w:t>。</w:t>
      </w:r>
    </w:p>
    <w:p w14:paraId="3BB424B1" w14:textId="77777777" w:rsidR="00E45DBD" w:rsidRPr="00F03B35" w:rsidRDefault="00E45DBD" w:rsidP="004231FC">
      <w:pPr>
        <w:jc w:val="left"/>
      </w:pPr>
    </w:p>
    <w:p w14:paraId="05FFD5BD" w14:textId="77777777" w:rsidR="00AD57FC" w:rsidRPr="00F03B35" w:rsidRDefault="00AD57FC" w:rsidP="007642CF">
      <w:pPr>
        <w:pStyle w:val="a3"/>
      </w:pPr>
      <w:r w:rsidRPr="00F03B35">
        <w:rPr>
          <w:rFonts w:hint="eastAsia"/>
        </w:rPr>
        <w:t>記</w:t>
      </w:r>
    </w:p>
    <w:p w14:paraId="5B23F900" w14:textId="7B2A2BBD" w:rsidR="00E45DBD" w:rsidRPr="00F03B35" w:rsidRDefault="00E45DBD" w:rsidP="004231FC">
      <w:pPr>
        <w:jc w:val="left"/>
      </w:pPr>
    </w:p>
    <w:p w14:paraId="3564CCD9" w14:textId="4F4C312C" w:rsidR="00DF4DB0" w:rsidRPr="00F03B35" w:rsidRDefault="00DF07DB" w:rsidP="00814040">
      <w:pPr>
        <w:jc w:val="left"/>
        <w:rPr>
          <w:b/>
        </w:rPr>
      </w:pPr>
      <w:r w:rsidRPr="00F03B35">
        <w:rPr>
          <w:rFonts w:hint="eastAsia"/>
          <w:b/>
        </w:rPr>
        <w:t xml:space="preserve">１　</w:t>
      </w:r>
      <w:r w:rsidR="00814040" w:rsidRPr="00F03B35">
        <w:rPr>
          <w:rFonts w:hint="eastAsia"/>
          <w:b/>
        </w:rPr>
        <w:t>連絡窓口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805"/>
      </w:tblGrid>
      <w:tr w:rsidR="00926051" w:rsidRPr="00F03B35" w14:paraId="0F2D9517" w14:textId="77777777" w:rsidTr="000D06B0">
        <w:tc>
          <w:tcPr>
            <w:tcW w:w="1129" w:type="dxa"/>
            <w:vMerge w:val="restart"/>
            <w:shd w:val="clear" w:color="auto" w:fill="D0CECE" w:themeFill="background2" w:themeFillShade="E6"/>
            <w:vAlign w:val="center"/>
          </w:tcPr>
          <w:p w14:paraId="3C2776B6" w14:textId="08BC19FB" w:rsidR="006E0FD0" w:rsidRPr="00F03B35" w:rsidRDefault="00926051" w:rsidP="000D06B0">
            <w:pPr>
              <w:jc w:val="center"/>
            </w:pPr>
            <w:r w:rsidRPr="00F03B35">
              <w:rPr>
                <w:rFonts w:hint="eastAsia"/>
              </w:rPr>
              <w:t>担当者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29D3863D" w14:textId="77777777" w:rsidR="006E0FD0" w:rsidRPr="00F03B35" w:rsidRDefault="006E0FD0" w:rsidP="00926051">
            <w:pPr>
              <w:jc w:val="center"/>
            </w:pPr>
          </w:p>
          <w:p w14:paraId="2B5A983E" w14:textId="1F9B7490" w:rsidR="00926051" w:rsidRPr="00F03B35" w:rsidRDefault="00926051" w:rsidP="00926051">
            <w:pPr>
              <w:jc w:val="center"/>
            </w:pPr>
            <w:r w:rsidRPr="00F03B35">
              <w:rPr>
                <w:rFonts w:hint="eastAsia"/>
              </w:rPr>
              <w:t>住所</w:t>
            </w:r>
          </w:p>
        </w:tc>
        <w:tc>
          <w:tcPr>
            <w:tcW w:w="5805" w:type="dxa"/>
          </w:tcPr>
          <w:p w14:paraId="5C940A9A" w14:textId="0777F19F" w:rsidR="00926051" w:rsidRPr="00F03B35" w:rsidRDefault="00926051" w:rsidP="00926051">
            <w:pPr>
              <w:jc w:val="left"/>
            </w:pPr>
            <w:r w:rsidRPr="00F03B35">
              <w:rPr>
                <w:rFonts w:hint="eastAsia"/>
              </w:rPr>
              <w:t>〒</w:t>
            </w:r>
            <w:r w:rsidRPr="00F03B35">
              <w:t xml:space="preserve">   -    </w:t>
            </w:r>
          </w:p>
          <w:p w14:paraId="1173B961" w14:textId="77777777" w:rsidR="00926051" w:rsidRPr="00F03B35" w:rsidRDefault="00926051" w:rsidP="00926051">
            <w:pPr>
              <w:jc w:val="left"/>
            </w:pPr>
          </w:p>
          <w:p w14:paraId="4D8F57F1" w14:textId="3577C635" w:rsidR="006E0FD0" w:rsidRPr="00F03B35" w:rsidRDefault="006E0FD0" w:rsidP="00926051">
            <w:pPr>
              <w:jc w:val="left"/>
            </w:pPr>
          </w:p>
        </w:tc>
      </w:tr>
      <w:tr w:rsidR="00926051" w:rsidRPr="00F03B35" w14:paraId="0B967EDB" w14:textId="77777777" w:rsidTr="006E0FD0">
        <w:tc>
          <w:tcPr>
            <w:tcW w:w="1129" w:type="dxa"/>
            <w:vMerge/>
            <w:shd w:val="clear" w:color="auto" w:fill="D0CECE" w:themeFill="background2" w:themeFillShade="E6"/>
          </w:tcPr>
          <w:p w14:paraId="34BEC050" w14:textId="6B51666B" w:rsidR="00926051" w:rsidRPr="00F03B35" w:rsidRDefault="00926051" w:rsidP="00926051">
            <w:pPr>
              <w:jc w:val="center"/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3997E3BA" w14:textId="77777777" w:rsidR="00D13730" w:rsidRPr="00F03B35" w:rsidRDefault="00926051" w:rsidP="00926051">
            <w:pPr>
              <w:jc w:val="center"/>
            </w:pPr>
            <w:r w:rsidRPr="00F03B35">
              <w:rPr>
                <w:rFonts w:hint="eastAsia"/>
              </w:rPr>
              <w:t>所属</w:t>
            </w:r>
          </w:p>
          <w:p w14:paraId="62BD5358" w14:textId="13081E6E" w:rsidR="00D13730" w:rsidRPr="00F03B35" w:rsidRDefault="00926051" w:rsidP="00D13730">
            <w:pPr>
              <w:jc w:val="center"/>
            </w:pPr>
            <w:r w:rsidRPr="00F03B35">
              <w:rPr>
                <w:rFonts w:hint="eastAsia"/>
              </w:rPr>
              <w:t>（部署名）</w:t>
            </w:r>
          </w:p>
        </w:tc>
        <w:tc>
          <w:tcPr>
            <w:tcW w:w="5805" w:type="dxa"/>
          </w:tcPr>
          <w:p w14:paraId="14333575" w14:textId="39D142B1" w:rsidR="00926051" w:rsidRPr="00F03B35" w:rsidRDefault="00926051" w:rsidP="00926051">
            <w:pPr>
              <w:jc w:val="left"/>
            </w:pPr>
          </w:p>
        </w:tc>
      </w:tr>
      <w:tr w:rsidR="00926051" w:rsidRPr="00F03B35" w14:paraId="3B169993" w14:textId="77777777" w:rsidTr="006E0FD0">
        <w:tc>
          <w:tcPr>
            <w:tcW w:w="1129" w:type="dxa"/>
            <w:vMerge/>
            <w:shd w:val="clear" w:color="auto" w:fill="D0CECE" w:themeFill="background2" w:themeFillShade="E6"/>
          </w:tcPr>
          <w:p w14:paraId="7B8D1647" w14:textId="3A8494D5" w:rsidR="00926051" w:rsidRPr="00F03B35" w:rsidRDefault="00926051" w:rsidP="00926051">
            <w:pPr>
              <w:jc w:val="center"/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278D57A0" w14:textId="57331E35" w:rsidR="00926051" w:rsidRPr="00F03B35" w:rsidRDefault="00926051" w:rsidP="00926051">
            <w:pPr>
              <w:jc w:val="center"/>
            </w:pPr>
            <w:r w:rsidRPr="00F03B35">
              <w:rPr>
                <w:rFonts w:hint="eastAsia"/>
              </w:rPr>
              <w:t>役職</w:t>
            </w:r>
          </w:p>
        </w:tc>
        <w:tc>
          <w:tcPr>
            <w:tcW w:w="5805" w:type="dxa"/>
          </w:tcPr>
          <w:p w14:paraId="74675436" w14:textId="3430F8A9" w:rsidR="00926051" w:rsidRPr="00F03B35" w:rsidRDefault="00926051" w:rsidP="00926051">
            <w:pPr>
              <w:jc w:val="left"/>
            </w:pPr>
          </w:p>
        </w:tc>
      </w:tr>
      <w:tr w:rsidR="00926051" w:rsidRPr="00F03B35" w14:paraId="78C55A82" w14:textId="77777777" w:rsidTr="006E0FD0">
        <w:tc>
          <w:tcPr>
            <w:tcW w:w="1129" w:type="dxa"/>
            <w:vMerge/>
            <w:shd w:val="clear" w:color="auto" w:fill="D0CECE" w:themeFill="background2" w:themeFillShade="E6"/>
          </w:tcPr>
          <w:p w14:paraId="1AB71FDF" w14:textId="47A0526D" w:rsidR="00926051" w:rsidRPr="00F03B35" w:rsidRDefault="00926051" w:rsidP="00926051">
            <w:pPr>
              <w:jc w:val="center"/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6D0E5CEA" w14:textId="5624CA7D" w:rsidR="00926051" w:rsidRPr="00F03B35" w:rsidRDefault="00926051" w:rsidP="00926051">
            <w:pPr>
              <w:jc w:val="center"/>
            </w:pPr>
            <w:r w:rsidRPr="00F03B35">
              <w:rPr>
                <w:rFonts w:hint="eastAsia"/>
              </w:rPr>
              <w:t>氏名</w:t>
            </w:r>
          </w:p>
        </w:tc>
        <w:tc>
          <w:tcPr>
            <w:tcW w:w="5805" w:type="dxa"/>
          </w:tcPr>
          <w:p w14:paraId="1D65B8AC" w14:textId="100ED52F" w:rsidR="00926051" w:rsidRPr="00F03B35" w:rsidRDefault="00926051" w:rsidP="00926051">
            <w:pPr>
              <w:jc w:val="left"/>
            </w:pPr>
            <w:r w:rsidRPr="00F03B35">
              <w:rPr>
                <w:rFonts w:hint="eastAsia"/>
              </w:rPr>
              <w:t>（ﾌﾘｶﾞﾅ）</w:t>
            </w:r>
          </w:p>
          <w:p w14:paraId="5B0F65E8" w14:textId="2059502E" w:rsidR="00926051" w:rsidRPr="00F03B35" w:rsidRDefault="00926051" w:rsidP="00926051">
            <w:pPr>
              <w:jc w:val="left"/>
            </w:pPr>
          </w:p>
        </w:tc>
      </w:tr>
      <w:tr w:rsidR="00926051" w:rsidRPr="00F03B35" w14:paraId="77BA5DC4" w14:textId="77777777" w:rsidTr="006E0FD0">
        <w:tc>
          <w:tcPr>
            <w:tcW w:w="1129" w:type="dxa"/>
            <w:vMerge/>
            <w:shd w:val="clear" w:color="auto" w:fill="D0CECE" w:themeFill="background2" w:themeFillShade="E6"/>
          </w:tcPr>
          <w:p w14:paraId="0A2736AB" w14:textId="0379A162" w:rsidR="00926051" w:rsidRPr="00F03B35" w:rsidRDefault="00926051" w:rsidP="00926051">
            <w:pPr>
              <w:jc w:val="center"/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462E1647" w14:textId="20DF9419" w:rsidR="00926051" w:rsidRPr="00F03B35" w:rsidRDefault="00926051" w:rsidP="00926051">
            <w:pPr>
              <w:jc w:val="center"/>
            </w:pPr>
            <w:r w:rsidRPr="00F03B35">
              <w:rPr>
                <w:rFonts w:hint="eastAsia"/>
              </w:rPr>
              <w:t>電話番号</w:t>
            </w:r>
          </w:p>
        </w:tc>
        <w:tc>
          <w:tcPr>
            <w:tcW w:w="5805" w:type="dxa"/>
          </w:tcPr>
          <w:p w14:paraId="71196EBE" w14:textId="37F4E731" w:rsidR="00926051" w:rsidRPr="00F03B35" w:rsidRDefault="00926051" w:rsidP="00926051">
            <w:pPr>
              <w:jc w:val="left"/>
            </w:pPr>
            <w:r w:rsidRPr="00F03B35">
              <w:rPr>
                <w:rFonts w:hint="eastAsia"/>
                <w:sz w:val="18"/>
                <w:szCs w:val="20"/>
              </w:rPr>
              <w:t>（代表・直通）</w:t>
            </w:r>
          </w:p>
        </w:tc>
      </w:tr>
      <w:tr w:rsidR="00926051" w:rsidRPr="00F03B35" w14:paraId="49E7A414" w14:textId="77777777" w:rsidTr="006E0FD0">
        <w:tc>
          <w:tcPr>
            <w:tcW w:w="1129" w:type="dxa"/>
            <w:vMerge/>
            <w:shd w:val="clear" w:color="auto" w:fill="D0CECE" w:themeFill="background2" w:themeFillShade="E6"/>
          </w:tcPr>
          <w:p w14:paraId="44B658A8" w14:textId="46D713F6" w:rsidR="00926051" w:rsidRPr="00F03B35" w:rsidRDefault="00926051" w:rsidP="00926051">
            <w:pPr>
              <w:jc w:val="center"/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696A6601" w14:textId="418C989B" w:rsidR="00926051" w:rsidRPr="00F03B35" w:rsidRDefault="00926051" w:rsidP="00926051">
            <w:pPr>
              <w:jc w:val="center"/>
            </w:pPr>
            <w:r w:rsidRPr="00F03B35">
              <w:t>FAX</w:t>
            </w:r>
            <w:r w:rsidRPr="00F03B35">
              <w:rPr>
                <w:rFonts w:hint="eastAsia"/>
              </w:rPr>
              <w:t>番号</w:t>
            </w:r>
          </w:p>
        </w:tc>
        <w:tc>
          <w:tcPr>
            <w:tcW w:w="5805" w:type="dxa"/>
          </w:tcPr>
          <w:p w14:paraId="31D81698" w14:textId="77777777" w:rsidR="00926051" w:rsidRPr="00F03B35" w:rsidRDefault="00926051" w:rsidP="00926051">
            <w:pPr>
              <w:jc w:val="left"/>
            </w:pPr>
          </w:p>
        </w:tc>
      </w:tr>
      <w:tr w:rsidR="00926051" w:rsidRPr="00F03B35" w14:paraId="149F6C25" w14:textId="77777777" w:rsidTr="006E0FD0">
        <w:tc>
          <w:tcPr>
            <w:tcW w:w="1129" w:type="dxa"/>
            <w:vMerge/>
            <w:shd w:val="clear" w:color="auto" w:fill="D0CECE" w:themeFill="background2" w:themeFillShade="E6"/>
          </w:tcPr>
          <w:p w14:paraId="088EB3B2" w14:textId="12B36F4D" w:rsidR="00926051" w:rsidRPr="00F03B35" w:rsidRDefault="00926051" w:rsidP="00926051">
            <w:pPr>
              <w:jc w:val="center"/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43AC1406" w14:textId="26722DF5" w:rsidR="00926051" w:rsidRPr="00F03B35" w:rsidRDefault="00926051" w:rsidP="00926051">
            <w:pPr>
              <w:jc w:val="center"/>
            </w:pPr>
            <w:r w:rsidRPr="00F03B35">
              <w:t>E-mail</w:t>
            </w:r>
          </w:p>
        </w:tc>
        <w:tc>
          <w:tcPr>
            <w:tcW w:w="5805" w:type="dxa"/>
          </w:tcPr>
          <w:p w14:paraId="3B8912B5" w14:textId="7E3008DC" w:rsidR="00926051" w:rsidRPr="00F03B35" w:rsidRDefault="00926051" w:rsidP="00926051">
            <w:pPr>
              <w:jc w:val="left"/>
            </w:pPr>
          </w:p>
        </w:tc>
      </w:tr>
    </w:tbl>
    <w:p w14:paraId="5216A0A0" w14:textId="74E0E730" w:rsidR="006242BA" w:rsidRDefault="006242BA">
      <w:pPr>
        <w:widowControl/>
        <w:jc w:val="left"/>
      </w:pPr>
    </w:p>
    <w:p w14:paraId="5F1FC157" w14:textId="77777777" w:rsidR="009E49DF" w:rsidRPr="00F03B35" w:rsidRDefault="009E49DF">
      <w:pPr>
        <w:widowControl/>
        <w:jc w:val="left"/>
      </w:pPr>
    </w:p>
    <w:p w14:paraId="2F3CBE20" w14:textId="73122029" w:rsidR="006E0FD0" w:rsidRPr="00F03B35" w:rsidRDefault="00DF07DB" w:rsidP="004231FC">
      <w:pPr>
        <w:jc w:val="left"/>
        <w:rPr>
          <w:b/>
        </w:rPr>
      </w:pPr>
      <w:r w:rsidRPr="00F03B35">
        <w:rPr>
          <w:rFonts w:hint="eastAsia"/>
          <w:b/>
        </w:rPr>
        <w:lastRenderedPageBreak/>
        <w:t xml:space="preserve">２　</w:t>
      </w:r>
      <w:r w:rsidR="005B2724" w:rsidRPr="003A5189">
        <w:rPr>
          <w:rFonts w:hint="eastAsia"/>
          <w:b/>
        </w:rPr>
        <w:t>提供</w:t>
      </w:r>
      <w:r w:rsidR="006242BA" w:rsidRPr="00F03B35">
        <w:rPr>
          <w:rFonts w:hint="eastAsia"/>
          <w:b/>
        </w:rPr>
        <w:t>内容</w:t>
      </w:r>
    </w:p>
    <w:p w14:paraId="4182C8DE" w14:textId="588E8EDC" w:rsidR="005B2724" w:rsidRPr="00F03B35" w:rsidRDefault="005B2724" w:rsidP="004231FC">
      <w:pPr>
        <w:jc w:val="left"/>
      </w:pPr>
      <w:r w:rsidRPr="00F03B35">
        <w:t xml:space="preserve">     </w:t>
      </w:r>
      <w:r w:rsidRPr="003A5189">
        <w:rPr>
          <w:rFonts w:hint="eastAsia"/>
        </w:rPr>
        <w:t>※複数ある場合は、本ページをコピー</w:t>
      </w:r>
      <w:r w:rsidR="00540F1D" w:rsidRPr="003A5189">
        <w:rPr>
          <w:rFonts w:hint="eastAsia"/>
        </w:rPr>
        <w:t>して、</w:t>
      </w:r>
      <w:r w:rsidR="00D62B4E" w:rsidRPr="003A5189">
        <w:rPr>
          <w:rFonts w:hint="eastAsia"/>
        </w:rPr>
        <w:t>１件毎にご提出願います</w:t>
      </w:r>
      <w:r w:rsidRPr="003A5189">
        <w:rPr>
          <w:rFonts w:hint="eastAsia"/>
        </w:rPr>
        <w:t>。</w:t>
      </w:r>
    </w:p>
    <w:tbl>
      <w:tblPr>
        <w:tblStyle w:val="af3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A94733" w:rsidRPr="00F03B35" w14:paraId="11D6FA57" w14:textId="77777777" w:rsidTr="0017514F">
        <w:tc>
          <w:tcPr>
            <w:tcW w:w="1696" w:type="dxa"/>
            <w:shd w:val="clear" w:color="auto" w:fill="D0CECE" w:themeFill="background2" w:themeFillShade="E6"/>
          </w:tcPr>
          <w:p w14:paraId="1CEDFDB5" w14:textId="5145065B" w:rsidR="00A94733" w:rsidRPr="00F03B35" w:rsidRDefault="00D84B6D" w:rsidP="0718C399">
            <w:pPr>
              <w:jc w:val="left"/>
              <w:rPr>
                <w:szCs w:val="21"/>
              </w:rPr>
            </w:pPr>
            <w:r w:rsidRPr="00F03B35">
              <w:t>(1)</w:t>
            </w:r>
            <w:r w:rsidR="709F84CE" w:rsidRPr="00F03B35">
              <w:t>参加形態</w:t>
            </w:r>
          </w:p>
        </w:tc>
        <w:tc>
          <w:tcPr>
            <w:tcW w:w="7230" w:type="dxa"/>
          </w:tcPr>
          <w:p w14:paraId="712ACBBD" w14:textId="1B46C640" w:rsidR="00A94733" w:rsidRPr="00F03B35" w:rsidRDefault="00B523D7" w:rsidP="004231FC">
            <w:pPr>
              <w:jc w:val="left"/>
            </w:pPr>
            <w:r w:rsidRPr="00F03B35">
              <w:rPr>
                <w:rFonts w:hint="eastAsia"/>
              </w:rPr>
              <w:t>①</w:t>
            </w:r>
            <w:r w:rsidR="00F03B35">
              <w:rPr>
                <w:rFonts w:hint="eastAsia"/>
              </w:rPr>
              <w:t>メディア</w:t>
            </w:r>
            <w:r w:rsidRPr="00F03B35">
              <w:rPr>
                <w:rFonts w:hint="eastAsia"/>
              </w:rPr>
              <w:t xml:space="preserve">提供　</w:t>
            </w:r>
            <w:r w:rsidR="009B0894" w:rsidRPr="00F03B35">
              <w:rPr>
                <w:rFonts w:hint="eastAsia"/>
              </w:rPr>
              <w:t xml:space="preserve">　</w:t>
            </w:r>
            <w:r w:rsidR="11D14458" w:rsidRPr="00F03B35">
              <w:t>②</w:t>
            </w:r>
            <w:r w:rsidR="00F03B35">
              <w:rPr>
                <w:rFonts w:hint="eastAsia"/>
              </w:rPr>
              <w:t>コンテンツ</w:t>
            </w:r>
            <w:r w:rsidR="11D14458" w:rsidRPr="00F03B35">
              <w:t xml:space="preserve">提供　</w:t>
            </w:r>
            <w:r w:rsidR="009B0894" w:rsidRPr="00F03B35">
              <w:rPr>
                <w:rFonts w:hint="eastAsia"/>
              </w:rPr>
              <w:t xml:space="preserve">　</w:t>
            </w:r>
            <w:r w:rsidR="11D14458" w:rsidRPr="00F03B35">
              <w:t>③</w:t>
            </w:r>
            <w:r w:rsidR="00F03B35">
              <w:rPr>
                <w:rFonts w:hint="eastAsia"/>
              </w:rPr>
              <w:t>資金</w:t>
            </w:r>
            <w:r w:rsidR="11D14458" w:rsidRPr="00F03B35">
              <w:t>提供</w:t>
            </w:r>
          </w:p>
        </w:tc>
      </w:tr>
      <w:tr w:rsidR="009B0894" w:rsidRPr="00F03B35" w14:paraId="3F15579C" w14:textId="77777777" w:rsidTr="0017514F">
        <w:tc>
          <w:tcPr>
            <w:tcW w:w="1696" w:type="dxa"/>
            <w:shd w:val="clear" w:color="auto" w:fill="D0CECE" w:themeFill="background2" w:themeFillShade="E6"/>
          </w:tcPr>
          <w:p w14:paraId="0755186D" w14:textId="09C3B4D4" w:rsidR="009B0894" w:rsidRPr="00F03B35" w:rsidRDefault="00D84B6D" w:rsidP="0718C399">
            <w:pPr>
              <w:jc w:val="left"/>
            </w:pPr>
            <w:r w:rsidRPr="00F03B35">
              <w:t>(2)</w:t>
            </w:r>
            <w:r w:rsidR="005B2724" w:rsidRPr="00F03B35">
              <w:rPr>
                <w:rFonts w:hint="eastAsia"/>
              </w:rPr>
              <w:t>提供</w:t>
            </w:r>
            <w:r w:rsidR="009B0894" w:rsidRPr="00F03B35">
              <w:rPr>
                <w:rFonts w:hint="eastAsia"/>
              </w:rPr>
              <w:t>期間</w:t>
            </w:r>
          </w:p>
        </w:tc>
        <w:tc>
          <w:tcPr>
            <w:tcW w:w="7230" w:type="dxa"/>
          </w:tcPr>
          <w:p w14:paraId="6696B7C8" w14:textId="7D08F6FA" w:rsidR="009B0894" w:rsidRPr="00F03B35" w:rsidRDefault="009B0894" w:rsidP="003A5189">
            <w:pPr>
              <w:ind w:firstLineChars="400" w:firstLine="840"/>
              <w:jc w:val="left"/>
            </w:pPr>
            <w:r w:rsidRPr="00F03B35">
              <w:rPr>
                <w:rFonts w:hint="eastAsia"/>
              </w:rPr>
              <w:t>年</w:t>
            </w:r>
            <w:r w:rsidR="00201A0F">
              <w:rPr>
                <w:rFonts w:hint="eastAsia"/>
                <w:color w:val="FF0000"/>
              </w:rPr>
              <w:t xml:space="preserve">　　</w:t>
            </w:r>
            <w:r w:rsidRPr="00F03B35">
              <w:rPr>
                <w:rFonts w:hint="eastAsia"/>
              </w:rPr>
              <w:t>月</w:t>
            </w:r>
            <w:r w:rsidR="00201A0F">
              <w:rPr>
                <w:rFonts w:hint="eastAsia"/>
                <w:color w:val="FF0000"/>
              </w:rPr>
              <w:t xml:space="preserve">　　</w:t>
            </w:r>
            <w:r w:rsidRPr="00F03B35">
              <w:rPr>
                <w:rFonts w:hint="eastAsia"/>
              </w:rPr>
              <w:t>日</w:t>
            </w:r>
            <w:r w:rsidR="00540F1D" w:rsidRPr="00F03B35">
              <w:rPr>
                <w:rFonts w:hint="eastAsia"/>
              </w:rPr>
              <w:t>（</w:t>
            </w:r>
            <w:r w:rsidR="00201A0F">
              <w:rPr>
                <w:rFonts w:hint="eastAsia"/>
                <w:color w:val="FF0000"/>
              </w:rPr>
              <w:t xml:space="preserve">　　</w:t>
            </w:r>
            <w:r w:rsidR="00540F1D" w:rsidRPr="00F03B35">
              <w:rPr>
                <w:rFonts w:hint="eastAsia"/>
              </w:rPr>
              <w:t>）</w:t>
            </w:r>
            <w:r w:rsidRPr="00F03B35">
              <w:rPr>
                <w:rFonts w:hint="eastAsia"/>
              </w:rPr>
              <w:t>～</w:t>
            </w:r>
            <w:r w:rsidR="00201A0F">
              <w:rPr>
                <w:rFonts w:hint="eastAsia"/>
                <w:color w:val="FF0000"/>
              </w:rPr>
              <w:t xml:space="preserve">　　　　</w:t>
            </w:r>
            <w:r w:rsidR="005B2724" w:rsidRPr="00F03B35">
              <w:rPr>
                <w:rFonts w:hint="eastAsia"/>
              </w:rPr>
              <w:t>年</w:t>
            </w:r>
            <w:r w:rsidR="00201A0F">
              <w:rPr>
                <w:rFonts w:hint="eastAsia"/>
                <w:color w:val="FF0000"/>
              </w:rPr>
              <w:t xml:space="preserve">　　</w:t>
            </w:r>
            <w:r w:rsidRPr="00F03B35">
              <w:rPr>
                <w:rFonts w:hint="eastAsia"/>
              </w:rPr>
              <w:t>月</w:t>
            </w:r>
            <w:r w:rsidR="00201A0F">
              <w:rPr>
                <w:rFonts w:hint="eastAsia"/>
                <w:color w:val="FF0000"/>
              </w:rPr>
              <w:t xml:space="preserve">　　</w:t>
            </w:r>
            <w:r w:rsidRPr="00F03B35">
              <w:rPr>
                <w:rFonts w:hint="eastAsia"/>
              </w:rPr>
              <w:t>日</w:t>
            </w:r>
            <w:r w:rsidR="00540F1D" w:rsidRPr="00F03B35">
              <w:rPr>
                <w:rFonts w:hint="eastAsia"/>
              </w:rPr>
              <w:t>（</w:t>
            </w:r>
            <w:r w:rsidR="00201A0F">
              <w:rPr>
                <w:rFonts w:hint="eastAsia"/>
                <w:color w:val="FF0000"/>
              </w:rPr>
              <w:t xml:space="preserve">　　</w:t>
            </w:r>
            <w:r w:rsidR="00540F1D" w:rsidRPr="00F03B35">
              <w:rPr>
                <w:rFonts w:hint="eastAsia"/>
              </w:rPr>
              <w:t>）</w:t>
            </w:r>
          </w:p>
        </w:tc>
      </w:tr>
      <w:tr w:rsidR="005B2724" w:rsidRPr="00F03B35" w14:paraId="4EE83B91" w14:textId="77777777" w:rsidTr="0017514F">
        <w:tc>
          <w:tcPr>
            <w:tcW w:w="1696" w:type="dxa"/>
            <w:shd w:val="clear" w:color="auto" w:fill="D0CECE" w:themeFill="background2" w:themeFillShade="E6"/>
          </w:tcPr>
          <w:p w14:paraId="176063CD" w14:textId="432815FB" w:rsidR="005B2724" w:rsidRPr="00F03B35" w:rsidRDefault="005B2724" w:rsidP="0718C399">
            <w:pPr>
              <w:jc w:val="left"/>
            </w:pPr>
            <w:r w:rsidRPr="00F03B35">
              <w:t>(3)</w:t>
            </w:r>
            <w:r w:rsidRPr="00F03B35">
              <w:rPr>
                <w:rFonts w:hint="eastAsia"/>
              </w:rPr>
              <w:t>提供内容</w:t>
            </w:r>
          </w:p>
        </w:tc>
        <w:tc>
          <w:tcPr>
            <w:tcW w:w="7230" w:type="dxa"/>
          </w:tcPr>
          <w:p w14:paraId="67E1723B" w14:textId="5BF7DF5D" w:rsidR="005B2724" w:rsidRPr="00F03B35" w:rsidRDefault="005B2724" w:rsidP="005B2724">
            <w:pPr>
              <w:jc w:val="left"/>
            </w:pPr>
          </w:p>
        </w:tc>
      </w:tr>
      <w:tr w:rsidR="005B2724" w:rsidRPr="00F03B35" w14:paraId="54DE5A1C" w14:textId="77777777" w:rsidTr="0017514F">
        <w:tc>
          <w:tcPr>
            <w:tcW w:w="1696" w:type="dxa"/>
            <w:shd w:val="clear" w:color="auto" w:fill="D0CECE" w:themeFill="background2" w:themeFillShade="E6"/>
          </w:tcPr>
          <w:p w14:paraId="2F522E05" w14:textId="77777777" w:rsidR="0017514F" w:rsidRPr="00F03B35" w:rsidRDefault="005B2724" w:rsidP="00C7111D">
            <w:pPr>
              <w:jc w:val="left"/>
            </w:pPr>
            <w:r w:rsidRPr="00F03B35">
              <w:t>(4)</w:t>
            </w:r>
            <w:r w:rsidRPr="00F03B35">
              <w:rPr>
                <w:rFonts w:hint="eastAsia"/>
              </w:rPr>
              <w:t>提供内容</w:t>
            </w:r>
          </w:p>
          <w:p w14:paraId="1197BC28" w14:textId="454626FA" w:rsidR="005B2724" w:rsidRPr="00F03B35" w:rsidRDefault="005B2724" w:rsidP="0017514F">
            <w:pPr>
              <w:ind w:firstLineChars="150" w:firstLine="315"/>
              <w:jc w:val="left"/>
            </w:pPr>
            <w:r w:rsidRPr="00F03B35">
              <w:rPr>
                <w:rFonts w:hint="eastAsia"/>
              </w:rPr>
              <w:t>詳細</w:t>
            </w:r>
          </w:p>
        </w:tc>
        <w:tc>
          <w:tcPr>
            <w:tcW w:w="7230" w:type="dxa"/>
          </w:tcPr>
          <w:p w14:paraId="7112EDF7" w14:textId="6AA1D23F" w:rsidR="0017514F" w:rsidRPr="00F03B35" w:rsidRDefault="0017514F" w:rsidP="00C7111D">
            <w:pPr>
              <w:jc w:val="left"/>
              <w:rPr>
                <w:color w:val="000000" w:themeColor="text1"/>
              </w:rPr>
            </w:pPr>
            <w:r w:rsidRPr="00F03B35">
              <w:rPr>
                <w:rFonts w:hint="eastAsia"/>
                <w:color w:val="000000" w:themeColor="text1"/>
              </w:rPr>
              <w:t>※具体的にご記載をお願いします。</w:t>
            </w:r>
          </w:p>
          <w:p w14:paraId="5626D20E" w14:textId="1CDE4768" w:rsidR="007363D4" w:rsidRPr="00F03B35" w:rsidRDefault="007363D4" w:rsidP="00C7111D">
            <w:pPr>
              <w:jc w:val="left"/>
              <w:rPr>
                <w:color w:val="000000" w:themeColor="text1"/>
              </w:rPr>
            </w:pPr>
            <w:r w:rsidRPr="00F03B35">
              <w:rPr>
                <w:rFonts w:hint="eastAsia"/>
                <w:color w:val="000000" w:themeColor="text1"/>
              </w:rPr>
              <w:t>※本スペースに記載しきれない場合は、別紙にてご提出をお願いします。</w:t>
            </w:r>
          </w:p>
          <w:p w14:paraId="6CA86C22" w14:textId="2DAE9452" w:rsidR="007363D4" w:rsidRPr="00F03B35" w:rsidRDefault="007363D4" w:rsidP="00C7111D">
            <w:pPr>
              <w:jc w:val="left"/>
              <w:rPr>
                <w:color w:val="FF0000"/>
              </w:rPr>
            </w:pPr>
          </w:p>
          <w:p w14:paraId="1D7CE48F" w14:textId="77777777" w:rsidR="0010479F" w:rsidRPr="00F03B35" w:rsidRDefault="0010479F" w:rsidP="00C7111D">
            <w:pPr>
              <w:jc w:val="left"/>
            </w:pPr>
          </w:p>
          <w:p w14:paraId="5C4BFC9C" w14:textId="75353D69" w:rsidR="00540F1D" w:rsidRDefault="00540F1D" w:rsidP="00C7111D">
            <w:pPr>
              <w:jc w:val="left"/>
            </w:pPr>
          </w:p>
          <w:p w14:paraId="1681E0DB" w14:textId="0F9BE0D7" w:rsidR="00201A0F" w:rsidRDefault="00201A0F" w:rsidP="00C7111D">
            <w:pPr>
              <w:jc w:val="left"/>
            </w:pPr>
          </w:p>
          <w:p w14:paraId="6A0D632E" w14:textId="1EA2DC11" w:rsidR="00201A0F" w:rsidRDefault="00201A0F" w:rsidP="00C7111D">
            <w:pPr>
              <w:jc w:val="left"/>
            </w:pPr>
          </w:p>
          <w:p w14:paraId="68E1316B" w14:textId="77777777" w:rsidR="00201A0F" w:rsidRPr="00F03B35" w:rsidRDefault="00201A0F" w:rsidP="00C7111D">
            <w:pPr>
              <w:jc w:val="left"/>
            </w:pPr>
          </w:p>
          <w:p w14:paraId="6F98A67B" w14:textId="2231CD62" w:rsidR="00540F1D" w:rsidRDefault="00540F1D" w:rsidP="00C7111D">
            <w:pPr>
              <w:jc w:val="left"/>
            </w:pPr>
          </w:p>
          <w:p w14:paraId="6BA0F793" w14:textId="1946AD7A" w:rsidR="00201A0F" w:rsidRDefault="00201A0F" w:rsidP="00C7111D">
            <w:pPr>
              <w:jc w:val="left"/>
            </w:pPr>
          </w:p>
          <w:p w14:paraId="4779EA86" w14:textId="77777777" w:rsidR="00201A0F" w:rsidRPr="00F03B35" w:rsidRDefault="00201A0F" w:rsidP="00C7111D">
            <w:pPr>
              <w:jc w:val="left"/>
            </w:pPr>
          </w:p>
          <w:p w14:paraId="4828A6BC" w14:textId="77777777" w:rsidR="00540F1D" w:rsidRPr="00F03B35" w:rsidRDefault="00540F1D" w:rsidP="00C7111D">
            <w:pPr>
              <w:jc w:val="left"/>
            </w:pPr>
          </w:p>
          <w:p w14:paraId="051A1683" w14:textId="4E37A7AE" w:rsidR="00540F1D" w:rsidRPr="00F03B35" w:rsidRDefault="00540F1D" w:rsidP="00C7111D">
            <w:pPr>
              <w:jc w:val="left"/>
            </w:pPr>
          </w:p>
        </w:tc>
      </w:tr>
      <w:tr w:rsidR="005B2724" w:rsidRPr="00F03B35" w14:paraId="1407FD93" w14:textId="77777777" w:rsidTr="0017514F">
        <w:tc>
          <w:tcPr>
            <w:tcW w:w="1696" w:type="dxa"/>
            <w:shd w:val="clear" w:color="auto" w:fill="D0CECE" w:themeFill="background2" w:themeFillShade="E6"/>
          </w:tcPr>
          <w:p w14:paraId="79AE9246" w14:textId="7755662E" w:rsidR="007363D4" w:rsidRPr="00F03B35" w:rsidRDefault="007363D4" w:rsidP="0718C399">
            <w:pPr>
              <w:jc w:val="left"/>
            </w:pPr>
            <w:r w:rsidRPr="00F03B35">
              <w:t>(5)</w:t>
            </w:r>
            <w:r w:rsidRPr="00F03B35">
              <w:rPr>
                <w:rFonts w:hint="eastAsia"/>
              </w:rPr>
              <w:t>協賛規模</w:t>
            </w:r>
          </w:p>
          <w:p w14:paraId="2C2A7EE7" w14:textId="375DDDEF" w:rsidR="005B2724" w:rsidRPr="00F03B35" w:rsidRDefault="007363D4" w:rsidP="0718C399">
            <w:pPr>
              <w:jc w:val="left"/>
            </w:pPr>
            <w:r w:rsidRPr="00F03B35">
              <w:rPr>
                <w:rFonts w:hint="eastAsia"/>
              </w:rPr>
              <w:t>※</w:t>
            </w:r>
            <w:r w:rsidRPr="00F03B35">
              <w:t>金銭換算による協賛金額</w:t>
            </w:r>
            <w:r w:rsidRPr="00F03B35">
              <w:br/>
            </w:r>
          </w:p>
        </w:tc>
        <w:tc>
          <w:tcPr>
            <w:tcW w:w="7230" w:type="dxa"/>
          </w:tcPr>
          <w:p w14:paraId="04B87EAE" w14:textId="019E2416" w:rsidR="007363D4" w:rsidRPr="00F03B35" w:rsidRDefault="007363D4" w:rsidP="007363D4">
            <w:pPr>
              <w:jc w:val="left"/>
              <w:rPr>
                <w:color w:val="000000" w:themeColor="text1"/>
              </w:rPr>
            </w:pPr>
            <w:r w:rsidRPr="00F03B35">
              <w:rPr>
                <w:rFonts w:hint="eastAsia"/>
                <w:color w:val="000000" w:themeColor="text1"/>
              </w:rPr>
              <w:t>※本スペースに記載しきれない場合は、別紙にてご提出をお願いします。</w:t>
            </w:r>
          </w:p>
          <w:p w14:paraId="3A38B3D0" w14:textId="467C6B4C" w:rsidR="0017514F" w:rsidRPr="00F03B35" w:rsidRDefault="0017514F" w:rsidP="0017514F">
            <w:pPr>
              <w:rPr>
                <w:color w:val="000000" w:themeColor="text1"/>
              </w:rPr>
            </w:pPr>
            <w:r w:rsidRPr="00F03B35">
              <w:rPr>
                <w:rFonts w:hint="eastAsia"/>
              </w:rPr>
              <w:t>※金額換算にあたっては市場価格を原則としますが、市場価格の提示が難しい場合は、</w:t>
            </w:r>
            <w:r w:rsidR="00D62B4E" w:rsidRPr="00F03B35">
              <w:rPr>
                <w:rFonts w:hint="eastAsia"/>
              </w:rPr>
              <w:t>貴団体</w:t>
            </w:r>
            <w:r w:rsidRPr="00F03B35">
              <w:rPr>
                <w:rFonts w:hint="eastAsia"/>
              </w:rPr>
              <w:t>の価格表や事例などで価格の根拠をご提示ください。詳細については別途協議させていただきます。</w:t>
            </w:r>
          </w:p>
          <w:p w14:paraId="63866BE4" w14:textId="77777777" w:rsidR="0017514F" w:rsidRPr="00F03B35" w:rsidRDefault="0017514F" w:rsidP="0017514F">
            <w:pPr>
              <w:rPr>
                <w:color w:val="000000" w:themeColor="text1"/>
              </w:rPr>
            </w:pPr>
          </w:p>
          <w:p w14:paraId="4E24679C" w14:textId="65A7B758" w:rsidR="00201A0F" w:rsidRDefault="00201A0F" w:rsidP="005B2724">
            <w:pPr>
              <w:jc w:val="left"/>
              <w:rPr>
                <w:color w:val="FF0000"/>
              </w:rPr>
            </w:pPr>
          </w:p>
          <w:p w14:paraId="6E31857B" w14:textId="7CDAA9B4" w:rsidR="00201A0F" w:rsidRDefault="00201A0F" w:rsidP="005B2724">
            <w:pPr>
              <w:jc w:val="left"/>
              <w:rPr>
                <w:color w:val="FF0000"/>
              </w:rPr>
            </w:pPr>
          </w:p>
          <w:p w14:paraId="6BAD5F7D" w14:textId="2B270247" w:rsidR="00201A0F" w:rsidRDefault="00201A0F" w:rsidP="005B2724">
            <w:pPr>
              <w:jc w:val="left"/>
              <w:rPr>
                <w:color w:val="FF0000"/>
              </w:rPr>
            </w:pPr>
          </w:p>
          <w:p w14:paraId="128F3157" w14:textId="1A649E64" w:rsidR="00201A0F" w:rsidRDefault="00201A0F" w:rsidP="005B2724">
            <w:pPr>
              <w:jc w:val="left"/>
              <w:rPr>
                <w:color w:val="FF0000"/>
              </w:rPr>
            </w:pPr>
          </w:p>
          <w:p w14:paraId="211D1641" w14:textId="77777777" w:rsidR="00201A0F" w:rsidRPr="00F03B35" w:rsidRDefault="00201A0F" w:rsidP="005B2724">
            <w:pPr>
              <w:jc w:val="left"/>
              <w:rPr>
                <w:color w:val="FF0000"/>
              </w:rPr>
            </w:pPr>
          </w:p>
          <w:p w14:paraId="2F1C3CF6" w14:textId="77777777" w:rsidR="00201A0F" w:rsidRPr="00F03B35" w:rsidRDefault="00201A0F" w:rsidP="005B2724">
            <w:pPr>
              <w:jc w:val="left"/>
              <w:rPr>
                <w:color w:val="FF0000"/>
              </w:rPr>
            </w:pPr>
          </w:p>
          <w:p w14:paraId="6FDAD2FF" w14:textId="5A91630C" w:rsidR="00540F1D" w:rsidRPr="00F03B35" w:rsidRDefault="00540F1D" w:rsidP="007363D4">
            <w:pPr>
              <w:jc w:val="left"/>
              <w:rPr>
                <w:color w:val="FF0000"/>
              </w:rPr>
            </w:pPr>
          </w:p>
          <w:p w14:paraId="16919AA7" w14:textId="77777777" w:rsidR="00540F1D" w:rsidRPr="00F03B35" w:rsidRDefault="00540F1D" w:rsidP="007363D4">
            <w:pPr>
              <w:jc w:val="left"/>
              <w:rPr>
                <w:color w:val="FF0000"/>
              </w:rPr>
            </w:pPr>
          </w:p>
          <w:p w14:paraId="215D2F9E" w14:textId="77777777" w:rsidR="00540F1D" w:rsidRPr="00F03B35" w:rsidRDefault="00540F1D" w:rsidP="007363D4">
            <w:pPr>
              <w:jc w:val="left"/>
              <w:rPr>
                <w:color w:val="FF0000"/>
              </w:rPr>
            </w:pPr>
          </w:p>
          <w:p w14:paraId="7553343D" w14:textId="38DD6AF6" w:rsidR="00540F1D" w:rsidRPr="00F03B35" w:rsidRDefault="00540F1D" w:rsidP="007363D4">
            <w:pPr>
              <w:jc w:val="left"/>
              <w:rPr>
                <w:color w:val="FF0000"/>
              </w:rPr>
            </w:pPr>
          </w:p>
        </w:tc>
      </w:tr>
      <w:tr w:rsidR="00A94733" w:rsidRPr="00F03B35" w14:paraId="7ADB99CD" w14:textId="77777777" w:rsidTr="0017514F">
        <w:trPr>
          <w:trHeight w:val="1091"/>
        </w:trPr>
        <w:tc>
          <w:tcPr>
            <w:tcW w:w="1696" w:type="dxa"/>
            <w:shd w:val="clear" w:color="auto" w:fill="D0CECE" w:themeFill="background2" w:themeFillShade="E6"/>
          </w:tcPr>
          <w:p w14:paraId="4B89424E" w14:textId="58A3BEDF" w:rsidR="00A94733" w:rsidRPr="00F03B35" w:rsidRDefault="0017514F" w:rsidP="004231FC">
            <w:pPr>
              <w:jc w:val="left"/>
            </w:pPr>
            <w:bookmarkStart w:id="0" w:name="_Hlk95133069"/>
            <w:r w:rsidRPr="00F03B35">
              <w:t>(6)</w:t>
            </w:r>
            <w:r w:rsidR="00EA70A9" w:rsidRPr="00F03B35">
              <w:rPr>
                <w:rFonts w:hint="eastAsia"/>
              </w:rPr>
              <w:t>協賛特典についての希望等</w:t>
            </w:r>
          </w:p>
        </w:tc>
        <w:tc>
          <w:tcPr>
            <w:tcW w:w="7230" w:type="dxa"/>
          </w:tcPr>
          <w:p w14:paraId="6BC18A18" w14:textId="0BA468EA" w:rsidR="00EA70A9" w:rsidRPr="00F03B35" w:rsidRDefault="00EA70A9" w:rsidP="000D06B0">
            <w:pPr>
              <w:jc w:val="left"/>
              <w:rPr>
                <w:rFonts w:hint="eastAsia"/>
              </w:rPr>
            </w:pPr>
            <w:bookmarkStart w:id="1" w:name="_GoBack"/>
            <w:bookmarkEnd w:id="1"/>
          </w:p>
        </w:tc>
      </w:tr>
    </w:tbl>
    <w:bookmarkEnd w:id="0"/>
    <w:p w14:paraId="1FCE42DE" w14:textId="008D7FBE" w:rsidR="00540F1D" w:rsidRPr="00F03B35" w:rsidRDefault="00540F1D" w:rsidP="00540F1D">
      <w:pPr>
        <w:jc w:val="left"/>
        <w:rPr>
          <w:b/>
        </w:rPr>
      </w:pPr>
      <w:r w:rsidRPr="00F03B35">
        <w:rPr>
          <w:b/>
        </w:rPr>
        <w:lastRenderedPageBreak/>
        <w:t>3　経営状況</w:t>
      </w:r>
    </w:p>
    <w:p w14:paraId="4D430972" w14:textId="25891197" w:rsidR="00540F1D" w:rsidRPr="00F03B35" w:rsidRDefault="00540F1D" w:rsidP="007A1D96">
      <w:pPr>
        <w:jc w:val="left"/>
        <w:rPr>
          <w:color w:val="000000" w:themeColor="text1"/>
        </w:rPr>
      </w:pPr>
      <w:r w:rsidRPr="00F03B35">
        <w:rPr>
          <w:rFonts w:hint="eastAsia"/>
          <w:color w:val="000000" w:themeColor="text1"/>
        </w:rPr>
        <w:t xml:space="preserve">　　直近</w:t>
      </w:r>
      <w:r w:rsidRPr="00F03B35">
        <w:rPr>
          <w:color w:val="000000" w:themeColor="text1"/>
        </w:rPr>
        <w:t>3か年分の経営状況をご記入ください。</w:t>
      </w:r>
    </w:p>
    <w:p w14:paraId="4036ABB7" w14:textId="7CCDDF82" w:rsidR="00540F1D" w:rsidRPr="00F03B35" w:rsidRDefault="00201A0F" w:rsidP="00540F1D">
      <w:pPr>
        <w:jc w:val="right"/>
      </w:pPr>
      <w:r>
        <w:rPr>
          <w:rFonts w:hint="eastAsia"/>
        </w:rPr>
        <w:t xml:space="preserve">　　</w:t>
      </w:r>
      <w:r w:rsidR="00540F1D" w:rsidRPr="00F03B35">
        <w:rPr>
          <w:rFonts w:hint="eastAsia"/>
        </w:rPr>
        <w:t>（単位：百万円）</w:t>
      </w:r>
    </w:p>
    <w:tbl>
      <w:tblPr>
        <w:tblStyle w:val="af3"/>
        <w:tblW w:w="8500" w:type="dxa"/>
        <w:tblLook w:val="04A0" w:firstRow="1" w:lastRow="0" w:firstColumn="1" w:lastColumn="0" w:noHBand="0" w:noVBand="1"/>
      </w:tblPr>
      <w:tblGrid>
        <w:gridCol w:w="1271"/>
        <w:gridCol w:w="2410"/>
        <w:gridCol w:w="2410"/>
        <w:gridCol w:w="2409"/>
      </w:tblGrid>
      <w:tr w:rsidR="0017514F" w:rsidRPr="00F03B35" w14:paraId="7A9A6FF8" w14:textId="77777777" w:rsidTr="003A5189">
        <w:trPr>
          <w:trHeight w:val="401"/>
        </w:trPr>
        <w:tc>
          <w:tcPr>
            <w:tcW w:w="1271" w:type="dxa"/>
          </w:tcPr>
          <w:p w14:paraId="3B47D3B8" w14:textId="77777777" w:rsidR="0017514F" w:rsidRPr="00F03B35" w:rsidRDefault="0017514F" w:rsidP="00C7111D">
            <w:pPr>
              <w:jc w:val="left"/>
            </w:pPr>
          </w:p>
        </w:tc>
        <w:tc>
          <w:tcPr>
            <w:tcW w:w="2410" w:type="dxa"/>
          </w:tcPr>
          <w:p w14:paraId="4D920599" w14:textId="221C9EA3" w:rsidR="0017514F" w:rsidRPr="00F03B35" w:rsidRDefault="00201A0F" w:rsidP="00C711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17514F" w:rsidRPr="00F03B35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17514F" w:rsidRPr="00F03B35">
              <w:rPr>
                <w:rFonts w:hint="eastAsia"/>
              </w:rPr>
              <w:t>月期</w:t>
            </w:r>
          </w:p>
        </w:tc>
        <w:tc>
          <w:tcPr>
            <w:tcW w:w="2410" w:type="dxa"/>
          </w:tcPr>
          <w:p w14:paraId="75ED8A8E" w14:textId="3EFE8EB5" w:rsidR="0017514F" w:rsidRPr="00F03B35" w:rsidRDefault="00201A0F" w:rsidP="00C711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17514F" w:rsidRPr="00F03B35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17514F" w:rsidRPr="00F03B35">
              <w:rPr>
                <w:rFonts w:hint="eastAsia"/>
              </w:rPr>
              <w:t>月期</w:t>
            </w:r>
          </w:p>
        </w:tc>
        <w:tc>
          <w:tcPr>
            <w:tcW w:w="2409" w:type="dxa"/>
          </w:tcPr>
          <w:p w14:paraId="34E970D5" w14:textId="46B59822" w:rsidR="0017514F" w:rsidRPr="00F03B35" w:rsidRDefault="00201A0F" w:rsidP="00C711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17514F" w:rsidRPr="00F03B35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17514F" w:rsidRPr="00F03B35">
              <w:rPr>
                <w:rFonts w:hint="eastAsia"/>
              </w:rPr>
              <w:t>月期</w:t>
            </w:r>
          </w:p>
        </w:tc>
      </w:tr>
      <w:tr w:rsidR="0017514F" w:rsidRPr="00F03B35" w14:paraId="64894E65" w14:textId="77777777" w:rsidTr="003A5189">
        <w:trPr>
          <w:trHeight w:val="401"/>
        </w:trPr>
        <w:tc>
          <w:tcPr>
            <w:tcW w:w="1271" w:type="dxa"/>
          </w:tcPr>
          <w:p w14:paraId="11C68012" w14:textId="77777777" w:rsidR="0017514F" w:rsidRPr="00F03B35" w:rsidRDefault="0017514F" w:rsidP="00C7111D">
            <w:pPr>
              <w:jc w:val="left"/>
            </w:pPr>
            <w:r w:rsidRPr="00F03B35">
              <w:rPr>
                <w:rFonts w:hint="eastAsia"/>
              </w:rPr>
              <w:t>売上高</w:t>
            </w:r>
          </w:p>
        </w:tc>
        <w:tc>
          <w:tcPr>
            <w:tcW w:w="2410" w:type="dxa"/>
          </w:tcPr>
          <w:p w14:paraId="072BF980" w14:textId="77777777" w:rsidR="0017514F" w:rsidRPr="00F03B35" w:rsidRDefault="0017514F" w:rsidP="00C7111D">
            <w:pPr>
              <w:jc w:val="right"/>
              <w:rPr>
                <w:b/>
              </w:rPr>
            </w:pPr>
          </w:p>
        </w:tc>
        <w:tc>
          <w:tcPr>
            <w:tcW w:w="2410" w:type="dxa"/>
          </w:tcPr>
          <w:p w14:paraId="3D0F5780" w14:textId="77777777" w:rsidR="0017514F" w:rsidRPr="00F03B35" w:rsidRDefault="0017514F" w:rsidP="00C7111D">
            <w:pPr>
              <w:jc w:val="right"/>
              <w:rPr>
                <w:b/>
              </w:rPr>
            </w:pPr>
          </w:p>
        </w:tc>
        <w:tc>
          <w:tcPr>
            <w:tcW w:w="2409" w:type="dxa"/>
          </w:tcPr>
          <w:p w14:paraId="109CA597" w14:textId="77777777" w:rsidR="0017514F" w:rsidRPr="00F03B35" w:rsidRDefault="0017514F" w:rsidP="00C7111D">
            <w:pPr>
              <w:jc w:val="right"/>
              <w:rPr>
                <w:b/>
              </w:rPr>
            </w:pPr>
          </w:p>
        </w:tc>
      </w:tr>
      <w:tr w:rsidR="0017514F" w:rsidRPr="00F03B35" w14:paraId="2FE9A8AC" w14:textId="77777777" w:rsidTr="003A5189">
        <w:trPr>
          <w:trHeight w:val="352"/>
        </w:trPr>
        <w:tc>
          <w:tcPr>
            <w:tcW w:w="1271" w:type="dxa"/>
          </w:tcPr>
          <w:p w14:paraId="02916FE8" w14:textId="77777777" w:rsidR="0017514F" w:rsidRPr="00F03B35" w:rsidRDefault="0017514F" w:rsidP="00C7111D">
            <w:pPr>
              <w:jc w:val="left"/>
              <w:rPr>
                <w:b/>
              </w:rPr>
            </w:pPr>
            <w:r w:rsidRPr="00F03B35">
              <w:rPr>
                <w:rFonts w:hint="eastAsia"/>
              </w:rPr>
              <w:t>経常利益</w:t>
            </w:r>
          </w:p>
        </w:tc>
        <w:tc>
          <w:tcPr>
            <w:tcW w:w="2410" w:type="dxa"/>
          </w:tcPr>
          <w:p w14:paraId="207ECA62" w14:textId="77777777" w:rsidR="0017514F" w:rsidRPr="00F03B35" w:rsidRDefault="0017514F" w:rsidP="00C7111D">
            <w:pPr>
              <w:jc w:val="right"/>
              <w:rPr>
                <w:b/>
              </w:rPr>
            </w:pPr>
          </w:p>
        </w:tc>
        <w:tc>
          <w:tcPr>
            <w:tcW w:w="2410" w:type="dxa"/>
          </w:tcPr>
          <w:p w14:paraId="3B26E6CC" w14:textId="77777777" w:rsidR="0017514F" w:rsidRPr="00F03B35" w:rsidRDefault="0017514F" w:rsidP="00C7111D">
            <w:pPr>
              <w:jc w:val="right"/>
              <w:rPr>
                <w:b/>
              </w:rPr>
            </w:pPr>
          </w:p>
        </w:tc>
        <w:tc>
          <w:tcPr>
            <w:tcW w:w="2409" w:type="dxa"/>
          </w:tcPr>
          <w:p w14:paraId="5E70FEBE" w14:textId="77777777" w:rsidR="0017514F" w:rsidRPr="00F03B35" w:rsidRDefault="0017514F" w:rsidP="00C7111D">
            <w:pPr>
              <w:jc w:val="right"/>
              <w:rPr>
                <w:b/>
              </w:rPr>
            </w:pPr>
          </w:p>
        </w:tc>
      </w:tr>
      <w:tr w:rsidR="0017514F" w:rsidRPr="00F03B35" w14:paraId="745FEADC" w14:textId="77777777" w:rsidTr="003A5189">
        <w:trPr>
          <w:trHeight w:val="305"/>
        </w:trPr>
        <w:tc>
          <w:tcPr>
            <w:tcW w:w="1271" w:type="dxa"/>
          </w:tcPr>
          <w:p w14:paraId="31F8ACAC" w14:textId="77777777" w:rsidR="0017514F" w:rsidRPr="00F03B35" w:rsidRDefault="0017514F" w:rsidP="00C7111D">
            <w:pPr>
              <w:jc w:val="left"/>
              <w:rPr>
                <w:b/>
              </w:rPr>
            </w:pPr>
            <w:r w:rsidRPr="00F03B35">
              <w:rPr>
                <w:rFonts w:hint="eastAsia"/>
              </w:rPr>
              <w:t>当期利益</w:t>
            </w:r>
          </w:p>
        </w:tc>
        <w:tc>
          <w:tcPr>
            <w:tcW w:w="2410" w:type="dxa"/>
          </w:tcPr>
          <w:p w14:paraId="2C050253" w14:textId="77777777" w:rsidR="0017514F" w:rsidRPr="00F03B35" w:rsidRDefault="0017514F" w:rsidP="00C7111D">
            <w:pPr>
              <w:jc w:val="right"/>
              <w:rPr>
                <w:b/>
              </w:rPr>
            </w:pPr>
          </w:p>
        </w:tc>
        <w:tc>
          <w:tcPr>
            <w:tcW w:w="2410" w:type="dxa"/>
          </w:tcPr>
          <w:p w14:paraId="5736FAB3" w14:textId="77777777" w:rsidR="0017514F" w:rsidRPr="00F03B35" w:rsidRDefault="0017514F" w:rsidP="00C7111D">
            <w:pPr>
              <w:jc w:val="right"/>
              <w:rPr>
                <w:b/>
              </w:rPr>
            </w:pPr>
          </w:p>
        </w:tc>
        <w:tc>
          <w:tcPr>
            <w:tcW w:w="2409" w:type="dxa"/>
          </w:tcPr>
          <w:p w14:paraId="733C88FB" w14:textId="77777777" w:rsidR="0017514F" w:rsidRPr="00F03B35" w:rsidRDefault="0017514F" w:rsidP="00C7111D">
            <w:pPr>
              <w:jc w:val="right"/>
              <w:rPr>
                <w:b/>
              </w:rPr>
            </w:pPr>
          </w:p>
        </w:tc>
      </w:tr>
      <w:tr w:rsidR="0017514F" w:rsidRPr="00F03B35" w14:paraId="139E1085" w14:textId="77777777" w:rsidTr="003A5189">
        <w:trPr>
          <w:trHeight w:val="329"/>
        </w:trPr>
        <w:tc>
          <w:tcPr>
            <w:tcW w:w="8500" w:type="dxa"/>
            <w:gridSpan w:val="4"/>
          </w:tcPr>
          <w:p w14:paraId="1EC1E67F" w14:textId="77777777" w:rsidR="0017514F" w:rsidRPr="00F03B35" w:rsidRDefault="0017514F" w:rsidP="00C7111D">
            <w:pPr>
              <w:jc w:val="left"/>
            </w:pPr>
            <w:r w:rsidRPr="00F03B35">
              <w:rPr>
                <w:rFonts w:hint="eastAsia"/>
              </w:rPr>
              <w:t>※　複数の企業・団体等での参加申込みの場合は、全ての構成員について上記項目を</w:t>
            </w:r>
          </w:p>
          <w:p w14:paraId="0FB45142" w14:textId="77777777" w:rsidR="0017514F" w:rsidRPr="00F03B35" w:rsidRDefault="0017514F" w:rsidP="00C7111D">
            <w:pPr>
              <w:ind w:firstLineChars="100" w:firstLine="210"/>
              <w:jc w:val="left"/>
            </w:pPr>
            <w:r w:rsidRPr="00F03B35">
              <w:rPr>
                <w:rFonts w:hint="eastAsia"/>
              </w:rPr>
              <w:t>一覧表にして添付してください。</w:t>
            </w:r>
          </w:p>
        </w:tc>
      </w:tr>
    </w:tbl>
    <w:p w14:paraId="097B2D6E" w14:textId="77777777" w:rsidR="0017514F" w:rsidRPr="00F03B35" w:rsidRDefault="0017514F" w:rsidP="007A1D96">
      <w:pPr>
        <w:jc w:val="left"/>
        <w:rPr>
          <w:b/>
        </w:rPr>
      </w:pPr>
    </w:p>
    <w:p w14:paraId="3DFA49DC" w14:textId="77777777" w:rsidR="0017514F" w:rsidRPr="00F03B35" w:rsidRDefault="0017514F" w:rsidP="007A1D96">
      <w:pPr>
        <w:jc w:val="left"/>
        <w:rPr>
          <w:b/>
        </w:rPr>
      </w:pPr>
    </w:p>
    <w:p w14:paraId="317F3A07" w14:textId="1DC039DF" w:rsidR="0017514F" w:rsidRPr="00F03B35" w:rsidRDefault="0017514F" w:rsidP="007A1D96">
      <w:pPr>
        <w:jc w:val="left"/>
        <w:rPr>
          <w:b/>
        </w:rPr>
      </w:pPr>
    </w:p>
    <w:p w14:paraId="7278E29F" w14:textId="229AD9F6" w:rsidR="00540F1D" w:rsidRPr="00F03B35" w:rsidRDefault="00540F1D" w:rsidP="007A1D96">
      <w:pPr>
        <w:jc w:val="left"/>
        <w:rPr>
          <w:b/>
        </w:rPr>
      </w:pPr>
    </w:p>
    <w:p w14:paraId="29A870EF" w14:textId="3E014E00" w:rsidR="00540F1D" w:rsidRPr="00F03B35" w:rsidRDefault="00540F1D" w:rsidP="007A1D96">
      <w:pPr>
        <w:jc w:val="left"/>
        <w:rPr>
          <w:b/>
        </w:rPr>
      </w:pPr>
    </w:p>
    <w:p w14:paraId="531A3349" w14:textId="2F2E56D4" w:rsidR="00540F1D" w:rsidRPr="00F03B35" w:rsidRDefault="00540F1D" w:rsidP="007A1D96">
      <w:pPr>
        <w:jc w:val="left"/>
        <w:rPr>
          <w:b/>
        </w:rPr>
      </w:pPr>
    </w:p>
    <w:p w14:paraId="1FC5DEA8" w14:textId="04FB8C21" w:rsidR="00540F1D" w:rsidRPr="00F03B35" w:rsidRDefault="00540F1D" w:rsidP="007A1D96">
      <w:pPr>
        <w:jc w:val="left"/>
        <w:rPr>
          <w:b/>
        </w:rPr>
      </w:pPr>
    </w:p>
    <w:p w14:paraId="413B9133" w14:textId="253E28BF" w:rsidR="00540F1D" w:rsidRPr="00F03B35" w:rsidRDefault="00540F1D" w:rsidP="007A1D96">
      <w:pPr>
        <w:jc w:val="left"/>
        <w:rPr>
          <w:b/>
        </w:rPr>
      </w:pPr>
    </w:p>
    <w:p w14:paraId="5CADEB58" w14:textId="172A8582" w:rsidR="00540F1D" w:rsidRPr="00F03B35" w:rsidRDefault="00540F1D" w:rsidP="007A1D96">
      <w:pPr>
        <w:jc w:val="left"/>
        <w:rPr>
          <w:b/>
        </w:rPr>
      </w:pPr>
    </w:p>
    <w:p w14:paraId="55508D57" w14:textId="0E4B1687" w:rsidR="00540F1D" w:rsidRPr="00F03B35" w:rsidRDefault="00540F1D" w:rsidP="007A1D96">
      <w:pPr>
        <w:jc w:val="left"/>
        <w:rPr>
          <w:b/>
        </w:rPr>
      </w:pPr>
    </w:p>
    <w:p w14:paraId="71ABFD4D" w14:textId="6E215F04" w:rsidR="00540F1D" w:rsidRPr="00F03B35" w:rsidRDefault="00540F1D" w:rsidP="007A1D96">
      <w:pPr>
        <w:jc w:val="left"/>
        <w:rPr>
          <w:b/>
        </w:rPr>
      </w:pPr>
    </w:p>
    <w:p w14:paraId="114719F6" w14:textId="6FBBAF6E" w:rsidR="00540F1D" w:rsidRPr="00F03B35" w:rsidRDefault="00540F1D" w:rsidP="007A1D96">
      <w:pPr>
        <w:jc w:val="left"/>
        <w:rPr>
          <w:b/>
        </w:rPr>
      </w:pPr>
    </w:p>
    <w:p w14:paraId="0E461097" w14:textId="30F72DA0" w:rsidR="00540F1D" w:rsidRPr="00F03B35" w:rsidRDefault="00540F1D" w:rsidP="007A1D96">
      <w:pPr>
        <w:jc w:val="left"/>
        <w:rPr>
          <w:b/>
        </w:rPr>
      </w:pPr>
    </w:p>
    <w:p w14:paraId="159E1284" w14:textId="6C391F0D" w:rsidR="00540F1D" w:rsidRPr="00F03B35" w:rsidRDefault="00540F1D" w:rsidP="007A1D96">
      <w:pPr>
        <w:jc w:val="left"/>
        <w:rPr>
          <w:b/>
        </w:rPr>
      </w:pPr>
    </w:p>
    <w:p w14:paraId="66693267" w14:textId="6CBF7CD8" w:rsidR="00540F1D" w:rsidRPr="00F03B35" w:rsidRDefault="00540F1D" w:rsidP="007A1D96">
      <w:pPr>
        <w:jc w:val="left"/>
        <w:rPr>
          <w:b/>
        </w:rPr>
      </w:pPr>
    </w:p>
    <w:p w14:paraId="09256C19" w14:textId="7BB0B7D8" w:rsidR="00540F1D" w:rsidRPr="00F03B35" w:rsidRDefault="00540F1D" w:rsidP="007A1D96">
      <w:pPr>
        <w:jc w:val="left"/>
        <w:rPr>
          <w:b/>
        </w:rPr>
      </w:pPr>
    </w:p>
    <w:p w14:paraId="4589E596" w14:textId="563978BE" w:rsidR="00540F1D" w:rsidRPr="00F03B35" w:rsidRDefault="00540F1D" w:rsidP="007A1D96">
      <w:pPr>
        <w:jc w:val="left"/>
        <w:rPr>
          <w:b/>
        </w:rPr>
      </w:pPr>
    </w:p>
    <w:p w14:paraId="75D9F546" w14:textId="45A37FFB" w:rsidR="00540F1D" w:rsidRPr="00F03B35" w:rsidRDefault="00540F1D" w:rsidP="007A1D96">
      <w:pPr>
        <w:jc w:val="left"/>
        <w:rPr>
          <w:b/>
        </w:rPr>
      </w:pPr>
    </w:p>
    <w:p w14:paraId="2C719C46" w14:textId="1D84E5F9" w:rsidR="00540F1D" w:rsidRPr="00F03B35" w:rsidRDefault="00540F1D" w:rsidP="007A1D96">
      <w:pPr>
        <w:jc w:val="left"/>
        <w:rPr>
          <w:b/>
        </w:rPr>
      </w:pPr>
    </w:p>
    <w:p w14:paraId="0E77524F" w14:textId="129D53CE" w:rsidR="00540F1D" w:rsidRPr="00F03B35" w:rsidRDefault="00540F1D" w:rsidP="007A1D96">
      <w:pPr>
        <w:jc w:val="left"/>
        <w:rPr>
          <w:b/>
        </w:rPr>
      </w:pPr>
    </w:p>
    <w:p w14:paraId="38A4B4AB" w14:textId="21B3CBC1" w:rsidR="00540F1D" w:rsidRPr="00F03B35" w:rsidRDefault="00540F1D" w:rsidP="007A1D96">
      <w:pPr>
        <w:jc w:val="left"/>
        <w:rPr>
          <w:b/>
        </w:rPr>
      </w:pPr>
    </w:p>
    <w:p w14:paraId="099C7778" w14:textId="529FED97" w:rsidR="00540F1D" w:rsidRPr="00F03B35" w:rsidRDefault="00540F1D" w:rsidP="007A1D96">
      <w:pPr>
        <w:jc w:val="left"/>
        <w:rPr>
          <w:b/>
        </w:rPr>
      </w:pPr>
    </w:p>
    <w:p w14:paraId="5C6AA022" w14:textId="018E0FDF" w:rsidR="00540F1D" w:rsidRPr="00F03B35" w:rsidRDefault="00540F1D" w:rsidP="007A1D96">
      <w:pPr>
        <w:jc w:val="left"/>
        <w:rPr>
          <w:b/>
        </w:rPr>
      </w:pPr>
    </w:p>
    <w:p w14:paraId="4203977B" w14:textId="1ED72FBD" w:rsidR="00540F1D" w:rsidRPr="00F03B35" w:rsidRDefault="00540F1D" w:rsidP="007A1D96">
      <w:pPr>
        <w:jc w:val="left"/>
        <w:rPr>
          <w:b/>
        </w:rPr>
      </w:pPr>
    </w:p>
    <w:p w14:paraId="153FF78B" w14:textId="52084944" w:rsidR="00540F1D" w:rsidRPr="00F03B35" w:rsidRDefault="00540F1D" w:rsidP="007A1D96">
      <w:pPr>
        <w:jc w:val="left"/>
        <w:rPr>
          <w:b/>
        </w:rPr>
      </w:pPr>
    </w:p>
    <w:p w14:paraId="22EF9145" w14:textId="5BA4B631" w:rsidR="00540F1D" w:rsidRPr="00F03B35" w:rsidRDefault="00540F1D" w:rsidP="007A1D96">
      <w:pPr>
        <w:jc w:val="left"/>
        <w:rPr>
          <w:b/>
        </w:rPr>
      </w:pPr>
    </w:p>
    <w:p w14:paraId="58EE637F" w14:textId="31AC961D" w:rsidR="00540F1D" w:rsidRPr="00F03B35" w:rsidRDefault="00540F1D" w:rsidP="00540F1D">
      <w:pPr>
        <w:jc w:val="right"/>
        <w:rPr>
          <w:b/>
          <w:bdr w:val="single" w:sz="4" w:space="0" w:color="auto"/>
        </w:rPr>
      </w:pPr>
      <w:r w:rsidRPr="00F03B35">
        <w:rPr>
          <w:rFonts w:hint="eastAsia"/>
          <w:b/>
          <w:bdr w:val="single" w:sz="4" w:space="0" w:color="auto"/>
        </w:rPr>
        <w:lastRenderedPageBreak/>
        <w:t>別紙</w:t>
      </w:r>
    </w:p>
    <w:p w14:paraId="367CFE39" w14:textId="77777777" w:rsidR="00540F1D" w:rsidRPr="00F03B35" w:rsidRDefault="00540F1D" w:rsidP="00540F1D">
      <w:pPr>
        <w:widowControl/>
        <w:jc w:val="left"/>
      </w:pPr>
      <w:r w:rsidRPr="00F03B35">
        <w:rPr>
          <w:rFonts w:hint="eastAsia"/>
          <w:sz w:val="18"/>
          <w:szCs w:val="18"/>
        </w:rPr>
        <w:t>※提供内容のイメージが分かる資料がありましたら提出してください。</w:t>
      </w:r>
    </w:p>
    <w:p w14:paraId="5FFCC5AA" w14:textId="30854D3D" w:rsidR="00540F1D" w:rsidRPr="00F03B35" w:rsidRDefault="00540F1D" w:rsidP="007A1D96">
      <w:pPr>
        <w:jc w:val="left"/>
        <w:rPr>
          <w:b/>
        </w:rPr>
      </w:pPr>
      <w:r w:rsidRPr="004C738F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0F3B5" wp14:editId="1BFCB491">
                <wp:simplePos x="0" y="0"/>
                <wp:positionH relativeFrom="column">
                  <wp:posOffset>-39611</wp:posOffset>
                </wp:positionH>
                <wp:positionV relativeFrom="paragraph">
                  <wp:posOffset>40180</wp:posOffset>
                </wp:positionV>
                <wp:extent cx="5486400" cy="7535917"/>
                <wp:effectExtent l="0" t="0" r="19050" b="273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75359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CC124" id="正方形/長方形 5" o:spid="_x0000_s1026" style="position:absolute;left:0;text-align:left;margin-left:-3.1pt;margin-top:3.15pt;width:6in;height:59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" filled="f" strokecolor="black [3213]" strokeweight="1pt"/>
            </w:pict>
          </mc:Fallback>
        </mc:AlternateContent>
      </w:r>
    </w:p>
    <w:p w14:paraId="0E072ED8" w14:textId="4507A79C" w:rsidR="00365737" w:rsidRPr="00F03B35" w:rsidRDefault="00365737" w:rsidP="007A1D96">
      <w:pPr>
        <w:jc w:val="left"/>
      </w:pPr>
    </w:p>
    <w:p w14:paraId="157F89C7" w14:textId="693A2380" w:rsidR="00D42F17" w:rsidRPr="00F03B35" w:rsidRDefault="00D42F17" w:rsidP="00513E62">
      <w:pPr>
        <w:ind w:right="840"/>
      </w:pPr>
    </w:p>
    <w:p w14:paraId="7670DA63" w14:textId="6276FB0E" w:rsidR="00906637" w:rsidRPr="00F03B35" w:rsidRDefault="00906637" w:rsidP="00513E62">
      <w:pPr>
        <w:ind w:right="840"/>
      </w:pPr>
    </w:p>
    <w:p w14:paraId="098A21EE" w14:textId="134452C6" w:rsidR="00906637" w:rsidRPr="00F03B35" w:rsidRDefault="00906637" w:rsidP="00513E62">
      <w:pPr>
        <w:ind w:right="840"/>
      </w:pPr>
    </w:p>
    <w:p w14:paraId="3F2828F5" w14:textId="02B80D3C" w:rsidR="00906637" w:rsidRPr="00F03B35" w:rsidRDefault="00906637" w:rsidP="00513E62">
      <w:pPr>
        <w:ind w:right="840"/>
      </w:pPr>
    </w:p>
    <w:p w14:paraId="69E05C2F" w14:textId="5F3D696A" w:rsidR="00906637" w:rsidRPr="00F03B35" w:rsidRDefault="00906637" w:rsidP="00513E62">
      <w:pPr>
        <w:ind w:right="840"/>
      </w:pPr>
    </w:p>
    <w:p w14:paraId="5201FF64" w14:textId="31AF9125" w:rsidR="00906637" w:rsidRPr="00F03B35" w:rsidRDefault="00906637" w:rsidP="00513E62">
      <w:pPr>
        <w:ind w:right="840"/>
      </w:pPr>
    </w:p>
    <w:p w14:paraId="37600EE9" w14:textId="7B28CBA5" w:rsidR="00906637" w:rsidRPr="00F03B35" w:rsidRDefault="00906637" w:rsidP="00513E62">
      <w:pPr>
        <w:ind w:right="840"/>
      </w:pPr>
    </w:p>
    <w:p w14:paraId="67197253" w14:textId="5643BDE2" w:rsidR="00906637" w:rsidRPr="00F03B35" w:rsidRDefault="00906637" w:rsidP="00513E62">
      <w:pPr>
        <w:ind w:right="840"/>
      </w:pPr>
    </w:p>
    <w:p w14:paraId="7FD857DF" w14:textId="29AFFEDF" w:rsidR="00906637" w:rsidRPr="00F03B35" w:rsidRDefault="00906637" w:rsidP="00513E62">
      <w:pPr>
        <w:ind w:right="840"/>
      </w:pPr>
    </w:p>
    <w:p w14:paraId="5FD18A66" w14:textId="04B75FA6" w:rsidR="00906637" w:rsidRPr="00F03B35" w:rsidRDefault="00906637" w:rsidP="00513E62">
      <w:pPr>
        <w:ind w:right="840"/>
      </w:pPr>
    </w:p>
    <w:p w14:paraId="09DD08B3" w14:textId="7FA360A3" w:rsidR="00906637" w:rsidRPr="00F03B35" w:rsidRDefault="00906637" w:rsidP="00513E62">
      <w:pPr>
        <w:ind w:right="840"/>
      </w:pPr>
    </w:p>
    <w:p w14:paraId="39BF5476" w14:textId="7C180775" w:rsidR="00906637" w:rsidRPr="00F03B35" w:rsidRDefault="00906637" w:rsidP="00513E62">
      <w:pPr>
        <w:ind w:right="840"/>
      </w:pPr>
    </w:p>
    <w:p w14:paraId="40E3167B" w14:textId="62E233A4" w:rsidR="00906637" w:rsidRPr="00F03B35" w:rsidRDefault="00906637" w:rsidP="00513E62">
      <w:pPr>
        <w:ind w:right="840"/>
      </w:pPr>
    </w:p>
    <w:p w14:paraId="1AE3F4F2" w14:textId="36389DA3" w:rsidR="00906637" w:rsidRPr="00F03B35" w:rsidRDefault="00906637" w:rsidP="00513E62">
      <w:pPr>
        <w:ind w:right="840"/>
      </w:pPr>
    </w:p>
    <w:p w14:paraId="3504591F" w14:textId="02DBCB1D" w:rsidR="00906637" w:rsidRPr="00F03B35" w:rsidRDefault="00906637" w:rsidP="00513E62">
      <w:pPr>
        <w:ind w:right="840"/>
      </w:pPr>
    </w:p>
    <w:p w14:paraId="450BCAA3" w14:textId="7069A468" w:rsidR="00906637" w:rsidRPr="00F03B35" w:rsidRDefault="00906637" w:rsidP="00513E62">
      <w:pPr>
        <w:ind w:right="840"/>
      </w:pPr>
    </w:p>
    <w:p w14:paraId="1FD52EC8" w14:textId="50707204" w:rsidR="00906637" w:rsidRPr="00F03B35" w:rsidRDefault="00906637" w:rsidP="00513E62">
      <w:pPr>
        <w:ind w:right="840"/>
      </w:pPr>
    </w:p>
    <w:p w14:paraId="04D2E89C" w14:textId="2A326464" w:rsidR="00906637" w:rsidRPr="00F03B35" w:rsidRDefault="00906637" w:rsidP="00513E62">
      <w:pPr>
        <w:ind w:right="840"/>
      </w:pPr>
    </w:p>
    <w:p w14:paraId="6A422140" w14:textId="060274B0" w:rsidR="00906637" w:rsidRPr="00F03B35" w:rsidRDefault="00906637" w:rsidP="00513E62">
      <w:pPr>
        <w:ind w:right="840"/>
      </w:pPr>
    </w:p>
    <w:p w14:paraId="27432EA6" w14:textId="57615E4F" w:rsidR="00906637" w:rsidRPr="00F03B35" w:rsidRDefault="00906637" w:rsidP="00513E62">
      <w:pPr>
        <w:ind w:right="840"/>
      </w:pPr>
    </w:p>
    <w:p w14:paraId="4D6BEBE4" w14:textId="404578F2" w:rsidR="00906637" w:rsidRPr="00F03B35" w:rsidRDefault="00906637" w:rsidP="00513E62">
      <w:pPr>
        <w:ind w:right="840"/>
      </w:pPr>
    </w:p>
    <w:p w14:paraId="443DC411" w14:textId="10978616" w:rsidR="00906637" w:rsidRPr="00F03B35" w:rsidRDefault="00906637" w:rsidP="00513E62">
      <w:pPr>
        <w:ind w:right="840"/>
      </w:pPr>
    </w:p>
    <w:p w14:paraId="1FFFBF87" w14:textId="31636719" w:rsidR="00906637" w:rsidRPr="00F03B35" w:rsidRDefault="00906637" w:rsidP="00513E62">
      <w:pPr>
        <w:ind w:right="840"/>
      </w:pPr>
    </w:p>
    <w:p w14:paraId="4D7707BE" w14:textId="6A70DFCF" w:rsidR="00906637" w:rsidRPr="00F03B35" w:rsidRDefault="00906637" w:rsidP="00513E62">
      <w:pPr>
        <w:ind w:right="840"/>
      </w:pPr>
    </w:p>
    <w:p w14:paraId="0746F599" w14:textId="4848A98D" w:rsidR="00906637" w:rsidRPr="00F03B35" w:rsidRDefault="00906637" w:rsidP="00513E62">
      <w:pPr>
        <w:ind w:right="840"/>
      </w:pPr>
    </w:p>
    <w:p w14:paraId="269D5E31" w14:textId="7E333AB7" w:rsidR="00906637" w:rsidRPr="00F03B35" w:rsidRDefault="00906637" w:rsidP="00513E62">
      <w:pPr>
        <w:ind w:right="840"/>
      </w:pPr>
    </w:p>
    <w:p w14:paraId="0E60722C" w14:textId="2508C6D8" w:rsidR="00906637" w:rsidRPr="00F03B35" w:rsidRDefault="00906637" w:rsidP="00513E62">
      <w:pPr>
        <w:ind w:right="840"/>
      </w:pPr>
    </w:p>
    <w:p w14:paraId="5CC12389" w14:textId="787D1B27" w:rsidR="00906637" w:rsidRPr="00F03B35" w:rsidRDefault="00906637" w:rsidP="00513E62">
      <w:pPr>
        <w:ind w:right="840"/>
      </w:pPr>
    </w:p>
    <w:p w14:paraId="7287A5F2" w14:textId="58F61BA4" w:rsidR="00906637" w:rsidRPr="00F03B35" w:rsidRDefault="00906637" w:rsidP="00513E62">
      <w:pPr>
        <w:ind w:right="840"/>
      </w:pPr>
    </w:p>
    <w:p w14:paraId="748F3D9D" w14:textId="363BA47A" w:rsidR="00906637" w:rsidRPr="00F03B35" w:rsidRDefault="00906637" w:rsidP="00513E62">
      <w:pPr>
        <w:ind w:right="840"/>
      </w:pPr>
    </w:p>
    <w:p w14:paraId="61CBDA3F" w14:textId="77777777" w:rsidR="00A109C7" w:rsidRPr="00A109C7" w:rsidRDefault="00A109C7" w:rsidP="003A5189">
      <w:pPr>
        <w:jc w:val="left"/>
      </w:pPr>
    </w:p>
    <w:sectPr w:rsidR="00A109C7" w:rsidRPr="00A109C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1D5B7" w14:textId="77777777" w:rsidR="00880D6F" w:rsidRDefault="00880D6F" w:rsidP="00D8462B">
      <w:r>
        <w:separator/>
      </w:r>
    </w:p>
  </w:endnote>
  <w:endnote w:type="continuationSeparator" w:id="0">
    <w:p w14:paraId="2D3798D4" w14:textId="77777777" w:rsidR="00880D6F" w:rsidRDefault="00880D6F" w:rsidP="00D8462B">
      <w:r>
        <w:continuationSeparator/>
      </w:r>
    </w:p>
  </w:endnote>
  <w:endnote w:type="continuationNotice" w:id="1">
    <w:p w14:paraId="095A136A" w14:textId="77777777" w:rsidR="00880D6F" w:rsidRDefault="00880D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050964"/>
      <w:docPartObj>
        <w:docPartGallery w:val="Page Numbers (Bottom of Page)"/>
        <w:docPartUnique/>
      </w:docPartObj>
    </w:sdtPr>
    <w:sdtEndPr/>
    <w:sdtContent>
      <w:p w14:paraId="37F28E74" w14:textId="62C48C89" w:rsidR="00B80604" w:rsidRDefault="00B806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958052A" w14:textId="77777777" w:rsidR="00B80604" w:rsidRDefault="00B806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49862" w14:textId="77777777" w:rsidR="00880D6F" w:rsidRDefault="00880D6F" w:rsidP="00D8462B">
      <w:r>
        <w:separator/>
      </w:r>
    </w:p>
  </w:footnote>
  <w:footnote w:type="continuationSeparator" w:id="0">
    <w:p w14:paraId="4790E315" w14:textId="77777777" w:rsidR="00880D6F" w:rsidRDefault="00880D6F" w:rsidP="00D8462B">
      <w:r>
        <w:continuationSeparator/>
      </w:r>
    </w:p>
  </w:footnote>
  <w:footnote w:type="continuationNotice" w:id="1">
    <w:p w14:paraId="5771D0A0" w14:textId="77777777" w:rsidR="00880D6F" w:rsidRDefault="00880D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B68E2"/>
    <w:multiLevelType w:val="hybridMultilevel"/>
    <w:tmpl w:val="03AEAC80"/>
    <w:lvl w:ilvl="0" w:tplc="26EA2846">
      <w:start w:val="1"/>
      <w:numFmt w:val="decimal"/>
      <w:lvlText w:val="%1."/>
      <w:lvlJc w:val="left"/>
      <w:pPr>
        <w:ind w:left="420" w:hanging="420"/>
      </w:pPr>
    </w:lvl>
    <w:lvl w:ilvl="1" w:tplc="66C651BA">
      <w:start w:val="1"/>
      <w:numFmt w:val="lowerLetter"/>
      <w:lvlText w:val="%2."/>
      <w:lvlJc w:val="left"/>
      <w:pPr>
        <w:ind w:left="840" w:hanging="420"/>
      </w:pPr>
    </w:lvl>
    <w:lvl w:ilvl="2" w:tplc="DB5AA540">
      <w:start w:val="1"/>
      <w:numFmt w:val="lowerRoman"/>
      <w:lvlText w:val="%3."/>
      <w:lvlJc w:val="right"/>
      <w:pPr>
        <w:ind w:left="1260" w:hanging="420"/>
      </w:pPr>
    </w:lvl>
    <w:lvl w:ilvl="3" w:tplc="2FB6E6E0">
      <w:start w:val="1"/>
      <w:numFmt w:val="decimal"/>
      <w:lvlText w:val="%4."/>
      <w:lvlJc w:val="left"/>
      <w:pPr>
        <w:ind w:left="1680" w:hanging="420"/>
      </w:pPr>
    </w:lvl>
    <w:lvl w:ilvl="4" w:tplc="9E443ABC">
      <w:start w:val="1"/>
      <w:numFmt w:val="lowerLetter"/>
      <w:lvlText w:val="%5."/>
      <w:lvlJc w:val="left"/>
      <w:pPr>
        <w:ind w:left="2100" w:hanging="420"/>
      </w:pPr>
    </w:lvl>
    <w:lvl w:ilvl="5" w:tplc="8AC8BA8E">
      <w:start w:val="1"/>
      <w:numFmt w:val="lowerRoman"/>
      <w:lvlText w:val="%6."/>
      <w:lvlJc w:val="right"/>
      <w:pPr>
        <w:ind w:left="2520" w:hanging="420"/>
      </w:pPr>
    </w:lvl>
    <w:lvl w:ilvl="6" w:tplc="8CD419CC">
      <w:start w:val="1"/>
      <w:numFmt w:val="decimal"/>
      <w:lvlText w:val="%7."/>
      <w:lvlJc w:val="left"/>
      <w:pPr>
        <w:ind w:left="2940" w:hanging="420"/>
      </w:pPr>
    </w:lvl>
    <w:lvl w:ilvl="7" w:tplc="EFFE6B7A">
      <w:start w:val="1"/>
      <w:numFmt w:val="lowerLetter"/>
      <w:lvlText w:val="%8."/>
      <w:lvlJc w:val="left"/>
      <w:pPr>
        <w:ind w:left="3360" w:hanging="420"/>
      </w:pPr>
    </w:lvl>
    <w:lvl w:ilvl="8" w:tplc="C4D80614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B45E32"/>
    <w:multiLevelType w:val="hybridMultilevel"/>
    <w:tmpl w:val="4ADA070C"/>
    <w:lvl w:ilvl="0" w:tplc="08D418C2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FC"/>
    <w:rsid w:val="00000E5A"/>
    <w:rsid w:val="000014B0"/>
    <w:rsid w:val="000030E0"/>
    <w:rsid w:val="00010D9D"/>
    <w:rsid w:val="00012FF1"/>
    <w:rsid w:val="0001391A"/>
    <w:rsid w:val="00017CE2"/>
    <w:rsid w:val="00021C9A"/>
    <w:rsid w:val="0002237F"/>
    <w:rsid w:val="00024178"/>
    <w:rsid w:val="00034719"/>
    <w:rsid w:val="000371FF"/>
    <w:rsid w:val="00043612"/>
    <w:rsid w:val="0004544C"/>
    <w:rsid w:val="00056811"/>
    <w:rsid w:val="0006750A"/>
    <w:rsid w:val="0008031B"/>
    <w:rsid w:val="00080E0D"/>
    <w:rsid w:val="00093626"/>
    <w:rsid w:val="0009515E"/>
    <w:rsid w:val="000A17E9"/>
    <w:rsid w:val="000C02AB"/>
    <w:rsid w:val="000C0F73"/>
    <w:rsid w:val="000D06B0"/>
    <w:rsid w:val="000D2429"/>
    <w:rsid w:val="000D33CA"/>
    <w:rsid w:val="000D482B"/>
    <w:rsid w:val="000E2340"/>
    <w:rsid w:val="000F2B73"/>
    <w:rsid w:val="000F5396"/>
    <w:rsid w:val="0010479F"/>
    <w:rsid w:val="00106CCD"/>
    <w:rsid w:val="00111C12"/>
    <w:rsid w:val="00116161"/>
    <w:rsid w:val="00122018"/>
    <w:rsid w:val="0012444A"/>
    <w:rsid w:val="00125A54"/>
    <w:rsid w:val="00140FA8"/>
    <w:rsid w:val="001615FF"/>
    <w:rsid w:val="00162C22"/>
    <w:rsid w:val="00162FF9"/>
    <w:rsid w:val="00163DEA"/>
    <w:rsid w:val="00170B54"/>
    <w:rsid w:val="00174C65"/>
    <w:rsid w:val="0017514F"/>
    <w:rsid w:val="00177D74"/>
    <w:rsid w:val="00180A6E"/>
    <w:rsid w:val="00182F51"/>
    <w:rsid w:val="001845FF"/>
    <w:rsid w:val="00195EC0"/>
    <w:rsid w:val="001B799B"/>
    <w:rsid w:val="001C162A"/>
    <w:rsid w:val="001E4729"/>
    <w:rsid w:val="001E7AA9"/>
    <w:rsid w:val="001F1DF3"/>
    <w:rsid w:val="001F42E3"/>
    <w:rsid w:val="00200DCA"/>
    <w:rsid w:val="00201A0F"/>
    <w:rsid w:val="0020238C"/>
    <w:rsid w:val="00206B7A"/>
    <w:rsid w:val="0022008D"/>
    <w:rsid w:val="0023017E"/>
    <w:rsid w:val="00240C6B"/>
    <w:rsid w:val="00256777"/>
    <w:rsid w:val="00274FCC"/>
    <w:rsid w:val="002750D3"/>
    <w:rsid w:val="002818CA"/>
    <w:rsid w:val="00295D68"/>
    <w:rsid w:val="00296034"/>
    <w:rsid w:val="00296339"/>
    <w:rsid w:val="002A06B3"/>
    <w:rsid w:val="002A1578"/>
    <w:rsid w:val="002B3FC3"/>
    <w:rsid w:val="002B4FBC"/>
    <w:rsid w:val="002C286C"/>
    <w:rsid w:val="002C6AF3"/>
    <w:rsid w:val="002D0969"/>
    <w:rsid w:val="002D58A4"/>
    <w:rsid w:val="002E0854"/>
    <w:rsid w:val="002E2DA4"/>
    <w:rsid w:val="002E6B59"/>
    <w:rsid w:val="002F2625"/>
    <w:rsid w:val="002F2AC4"/>
    <w:rsid w:val="002F6033"/>
    <w:rsid w:val="00301BDB"/>
    <w:rsid w:val="003076C6"/>
    <w:rsid w:val="003103D3"/>
    <w:rsid w:val="003104B4"/>
    <w:rsid w:val="00314F00"/>
    <w:rsid w:val="003227AF"/>
    <w:rsid w:val="003252B6"/>
    <w:rsid w:val="00326208"/>
    <w:rsid w:val="00330386"/>
    <w:rsid w:val="00330A42"/>
    <w:rsid w:val="00333722"/>
    <w:rsid w:val="00340115"/>
    <w:rsid w:val="003440CE"/>
    <w:rsid w:val="00344888"/>
    <w:rsid w:val="0035703E"/>
    <w:rsid w:val="00361E37"/>
    <w:rsid w:val="00365737"/>
    <w:rsid w:val="00367FAA"/>
    <w:rsid w:val="0037716B"/>
    <w:rsid w:val="00390C59"/>
    <w:rsid w:val="00393CD6"/>
    <w:rsid w:val="003A5189"/>
    <w:rsid w:val="003C3E2B"/>
    <w:rsid w:val="003C58AD"/>
    <w:rsid w:val="003C5A81"/>
    <w:rsid w:val="003E2EC5"/>
    <w:rsid w:val="003E404C"/>
    <w:rsid w:val="003E6C10"/>
    <w:rsid w:val="003E7590"/>
    <w:rsid w:val="003F028A"/>
    <w:rsid w:val="003F12EE"/>
    <w:rsid w:val="003F1603"/>
    <w:rsid w:val="003F1B82"/>
    <w:rsid w:val="003F4FB7"/>
    <w:rsid w:val="003F66F4"/>
    <w:rsid w:val="00403CA4"/>
    <w:rsid w:val="004178E8"/>
    <w:rsid w:val="00422A4F"/>
    <w:rsid w:val="004231FC"/>
    <w:rsid w:val="004341B5"/>
    <w:rsid w:val="004363E9"/>
    <w:rsid w:val="00437343"/>
    <w:rsid w:val="0044070E"/>
    <w:rsid w:val="00441F08"/>
    <w:rsid w:val="0046333E"/>
    <w:rsid w:val="00463970"/>
    <w:rsid w:val="004746B7"/>
    <w:rsid w:val="004778B6"/>
    <w:rsid w:val="004848A0"/>
    <w:rsid w:val="004854D7"/>
    <w:rsid w:val="00492C23"/>
    <w:rsid w:val="004A1E84"/>
    <w:rsid w:val="004C0D31"/>
    <w:rsid w:val="004C1632"/>
    <w:rsid w:val="004C4D3F"/>
    <w:rsid w:val="004C59DA"/>
    <w:rsid w:val="004C738F"/>
    <w:rsid w:val="004E4A12"/>
    <w:rsid w:val="004E6116"/>
    <w:rsid w:val="004F1518"/>
    <w:rsid w:val="005019A5"/>
    <w:rsid w:val="005028B8"/>
    <w:rsid w:val="00513E62"/>
    <w:rsid w:val="00516B4E"/>
    <w:rsid w:val="00523A6E"/>
    <w:rsid w:val="00540F1D"/>
    <w:rsid w:val="00543800"/>
    <w:rsid w:val="00556765"/>
    <w:rsid w:val="005644EE"/>
    <w:rsid w:val="00590079"/>
    <w:rsid w:val="0059184A"/>
    <w:rsid w:val="00593DF5"/>
    <w:rsid w:val="00595F73"/>
    <w:rsid w:val="005A298F"/>
    <w:rsid w:val="005B0885"/>
    <w:rsid w:val="005B2724"/>
    <w:rsid w:val="005B3D30"/>
    <w:rsid w:val="005C17C7"/>
    <w:rsid w:val="005C1A6E"/>
    <w:rsid w:val="005D400C"/>
    <w:rsid w:val="005D45A3"/>
    <w:rsid w:val="005D5A35"/>
    <w:rsid w:val="005E12E1"/>
    <w:rsid w:val="00606501"/>
    <w:rsid w:val="00606D8F"/>
    <w:rsid w:val="00615110"/>
    <w:rsid w:val="00616B86"/>
    <w:rsid w:val="00620394"/>
    <w:rsid w:val="00621E48"/>
    <w:rsid w:val="006242BA"/>
    <w:rsid w:val="00634D3A"/>
    <w:rsid w:val="00641214"/>
    <w:rsid w:val="0066039C"/>
    <w:rsid w:val="006612E0"/>
    <w:rsid w:val="00667FF2"/>
    <w:rsid w:val="006858EA"/>
    <w:rsid w:val="006901EA"/>
    <w:rsid w:val="006B6661"/>
    <w:rsid w:val="006B7971"/>
    <w:rsid w:val="006C1E43"/>
    <w:rsid w:val="006C2174"/>
    <w:rsid w:val="006C2317"/>
    <w:rsid w:val="006D35FC"/>
    <w:rsid w:val="006E0FD0"/>
    <w:rsid w:val="006E1A4C"/>
    <w:rsid w:val="006F2615"/>
    <w:rsid w:val="00701A9A"/>
    <w:rsid w:val="007114C7"/>
    <w:rsid w:val="00714B63"/>
    <w:rsid w:val="00715A59"/>
    <w:rsid w:val="00727382"/>
    <w:rsid w:val="007363D4"/>
    <w:rsid w:val="007446A7"/>
    <w:rsid w:val="007642CF"/>
    <w:rsid w:val="007643C4"/>
    <w:rsid w:val="00764582"/>
    <w:rsid w:val="00770C36"/>
    <w:rsid w:val="0077154F"/>
    <w:rsid w:val="007763CA"/>
    <w:rsid w:val="007810E4"/>
    <w:rsid w:val="007823FC"/>
    <w:rsid w:val="00782AB9"/>
    <w:rsid w:val="00787900"/>
    <w:rsid w:val="00792871"/>
    <w:rsid w:val="00792A69"/>
    <w:rsid w:val="007A1D96"/>
    <w:rsid w:val="007A5766"/>
    <w:rsid w:val="007B255F"/>
    <w:rsid w:val="007B3D2B"/>
    <w:rsid w:val="007B5D25"/>
    <w:rsid w:val="007C76A8"/>
    <w:rsid w:val="007D0142"/>
    <w:rsid w:val="007D7617"/>
    <w:rsid w:val="007E1AA4"/>
    <w:rsid w:val="007E6785"/>
    <w:rsid w:val="007F31D1"/>
    <w:rsid w:val="007F34E5"/>
    <w:rsid w:val="00806DA5"/>
    <w:rsid w:val="00814040"/>
    <w:rsid w:val="008206EA"/>
    <w:rsid w:val="00824E92"/>
    <w:rsid w:val="00826E53"/>
    <w:rsid w:val="008336A7"/>
    <w:rsid w:val="008376FC"/>
    <w:rsid w:val="0085042C"/>
    <w:rsid w:val="00862202"/>
    <w:rsid w:val="008637D7"/>
    <w:rsid w:val="00880D6F"/>
    <w:rsid w:val="00881158"/>
    <w:rsid w:val="00882A74"/>
    <w:rsid w:val="008A1FAF"/>
    <w:rsid w:val="008A593E"/>
    <w:rsid w:val="008C5BFA"/>
    <w:rsid w:val="008C6F45"/>
    <w:rsid w:val="008D1297"/>
    <w:rsid w:val="008D2CAA"/>
    <w:rsid w:val="008D4958"/>
    <w:rsid w:val="008E1F69"/>
    <w:rsid w:val="008E2730"/>
    <w:rsid w:val="008E5B64"/>
    <w:rsid w:val="008F1866"/>
    <w:rsid w:val="008F3C3C"/>
    <w:rsid w:val="009020B5"/>
    <w:rsid w:val="00906637"/>
    <w:rsid w:val="009105E8"/>
    <w:rsid w:val="0091261D"/>
    <w:rsid w:val="0091486C"/>
    <w:rsid w:val="0092071A"/>
    <w:rsid w:val="009229D5"/>
    <w:rsid w:val="00926051"/>
    <w:rsid w:val="00927870"/>
    <w:rsid w:val="00950E88"/>
    <w:rsid w:val="00951337"/>
    <w:rsid w:val="00953825"/>
    <w:rsid w:val="009555B1"/>
    <w:rsid w:val="00960109"/>
    <w:rsid w:val="00971904"/>
    <w:rsid w:val="00971D02"/>
    <w:rsid w:val="00977188"/>
    <w:rsid w:val="00984583"/>
    <w:rsid w:val="00985EAE"/>
    <w:rsid w:val="009969ED"/>
    <w:rsid w:val="009A0C60"/>
    <w:rsid w:val="009A6050"/>
    <w:rsid w:val="009B0894"/>
    <w:rsid w:val="009B0F06"/>
    <w:rsid w:val="009B2863"/>
    <w:rsid w:val="009B313E"/>
    <w:rsid w:val="009B58E3"/>
    <w:rsid w:val="009C0636"/>
    <w:rsid w:val="009D4CF8"/>
    <w:rsid w:val="009E46D7"/>
    <w:rsid w:val="009E472D"/>
    <w:rsid w:val="009E49DF"/>
    <w:rsid w:val="009E75F5"/>
    <w:rsid w:val="009F77F3"/>
    <w:rsid w:val="00A06BEA"/>
    <w:rsid w:val="00A109C7"/>
    <w:rsid w:val="00A37E68"/>
    <w:rsid w:val="00A40EFE"/>
    <w:rsid w:val="00A43DE8"/>
    <w:rsid w:val="00A4524B"/>
    <w:rsid w:val="00A47AE4"/>
    <w:rsid w:val="00A47FB9"/>
    <w:rsid w:val="00A57122"/>
    <w:rsid w:val="00A64206"/>
    <w:rsid w:val="00A65637"/>
    <w:rsid w:val="00A67ABD"/>
    <w:rsid w:val="00A740E2"/>
    <w:rsid w:val="00A74C5B"/>
    <w:rsid w:val="00A800E3"/>
    <w:rsid w:val="00A80801"/>
    <w:rsid w:val="00A859C9"/>
    <w:rsid w:val="00A913F4"/>
    <w:rsid w:val="00A94733"/>
    <w:rsid w:val="00AA3C9D"/>
    <w:rsid w:val="00AB39A2"/>
    <w:rsid w:val="00AB4E8A"/>
    <w:rsid w:val="00AB7AA2"/>
    <w:rsid w:val="00AC3E29"/>
    <w:rsid w:val="00AD57FC"/>
    <w:rsid w:val="00AD7504"/>
    <w:rsid w:val="00AD778F"/>
    <w:rsid w:val="00AF6BD2"/>
    <w:rsid w:val="00B153EC"/>
    <w:rsid w:val="00B157BF"/>
    <w:rsid w:val="00B21177"/>
    <w:rsid w:val="00B2212E"/>
    <w:rsid w:val="00B23714"/>
    <w:rsid w:val="00B23BD3"/>
    <w:rsid w:val="00B27B42"/>
    <w:rsid w:val="00B350BE"/>
    <w:rsid w:val="00B4253F"/>
    <w:rsid w:val="00B468AE"/>
    <w:rsid w:val="00B502F1"/>
    <w:rsid w:val="00B511FE"/>
    <w:rsid w:val="00B5123D"/>
    <w:rsid w:val="00B523D7"/>
    <w:rsid w:val="00B7245A"/>
    <w:rsid w:val="00B7403F"/>
    <w:rsid w:val="00B80604"/>
    <w:rsid w:val="00B8374E"/>
    <w:rsid w:val="00B8508B"/>
    <w:rsid w:val="00B934C2"/>
    <w:rsid w:val="00B97499"/>
    <w:rsid w:val="00BA32FE"/>
    <w:rsid w:val="00BA6FEC"/>
    <w:rsid w:val="00BB0504"/>
    <w:rsid w:val="00BB12B1"/>
    <w:rsid w:val="00BB4181"/>
    <w:rsid w:val="00BB4B10"/>
    <w:rsid w:val="00BC146B"/>
    <w:rsid w:val="00BC5AB2"/>
    <w:rsid w:val="00BF0EDC"/>
    <w:rsid w:val="00BF7390"/>
    <w:rsid w:val="00C040CE"/>
    <w:rsid w:val="00C1380E"/>
    <w:rsid w:val="00C15316"/>
    <w:rsid w:val="00C1534C"/>
    <w:rsid w:val="00C20AAC"/>
    <w:rsid w:val="00C22433"/>
    <w:rsid w:val="00C23903"/>
    <w:rsid w:val="00C27C9C"/>
    <w:rsid w:val="00C36B0D"/>
    <w:rsid w:val="00C4027D"/>
    <w:rsid w:val="00C427CE"/>
    <w:rsid w:val="00C51C6E"/>
    <w:rsid w:val="00C62FB0"/>
    <w:rsid w:val="00C7111D"/>
    <w:rsid w:val="00C81431"/>
    <w:rsid w:val="00C91681"/>
    <w:rsid w:val="00C96BC2"/>
    <w:rsid w:val="00C97A98"/>
    <w:rsid w:val="00CA11A6"/>
    <w:rsid w:val="00CA5D4C"/>
    <w:rsid w:val="00CB1080"/>
    <w:rsid w:val="00CC0042"/>
    <w:rsid w:val="00CC6378"/>
    <w:rsid w:val="00CC6B67"/>
    <w:rsid w:val="00CD1CE5"/>
    <w:rsid w:val="00CD22FD"/>
    <w:rsid w:val="00CF5E11"/>
    <w:rsid w:val="00D065AB"/>
    <w:rsid w:val="00D078A6"/>
    <w:rsid w:val="00D10C45"/>
    <w:rsid w:val="00D13730"/>
    <w:rsid w:val="00D22ECE"/>
    <w:rsid w:val="00D2419A"/>
    <w:rsid w:val="00D34EF0"/>
    <w:rsid w:val="00D42F17"/>
    <w:rsid w:val="00D50AF7"/>
    <w:rsid w:val="00D51626"/>
    <w:rsid w:val="00D62B4E"/>
    <w:rsid w:val="00D6337E"/>
    <w:rsid w:val="00D657E3"/>
    <w:rsid w:val="00D812EF"/>
    <w:rsid w:val="00D8443E"/>
    <w:rsid w:val="00D8462B"/>
    <w:rsid w:val="00D84B6D"/>
    <w:rsid w:val="00D91C26"/>
    <w:rsid w:val="00DA1D9D"/>
    <w:rsid w:val="00DA20BF"/>
    <w:rsid w:val="00DA5E36"/>
    <w:rsid w:val="00DB3D91"/>
    <w:rsid w:val="00DB5DFE"/>
    <w:rsid w:val="00DC4FAD"/>
    <w:rsid w:val="00DE0B22"/>
    <w:rsid w:val="00DE1D05"/>
    <w:rsid w:val="00DE4D06"/>
    <w:rsid w:val="00DF07DB"/>
    <w:rsid w:val="00DF4DB0"/>
    <w:rsid w:val="00E001E5"/>
    <w:rsid w:val="00E06087"/>
    <w:rsid w:val="00E20C5E"/>
    <w:rsid w:val="00E22E48"/>
    <w:rsid w:val="00E30B30"/>
    <w:rsid w:val="00E3218D"/>
    <w:rsid w:val="00E354E5"/>
    <w:rsid w:val="00E45DBD"/>
    <w:rsid w:val="00E551FF"/>
    <w:rsid w:val="00E64B32"/>
    <w:rsid w:val="00E8058F"/>
    <w:rsid w:val="00E90963"/>
    <w:rsid w:val="00E92AB0"/>
    <w:rsid w:val="00EA270C"/>
    <w:rsid w:val="00EA70A9"/>
    <w:rsid w:val="00EB53DA"/>
    <w:rsid w:val="00EB7FD1"/>
    <w:rsid w:val="00ED1CF4"/>
    <w:rsid w:val="00ED1E39"/>
    <w:rsid w:val="00EE3E7A"/>
    <w:rsid w:val="00EF6806"/>
    <w:rsid w:val="00F0261F"/>
    <w:rsid w:val="00F03640"/>
    <w:rsid w:val="00F03B35"/>
    <w:rsid w:val="00F12089"/>
    <w:rsid w:val="00F1283C"/>
    <w:rsid w:val="00F17ED5"/>
    <w:rsid w:val="00F2151E"/>
    <w:rsid w:val="00F3085A"/>
    <w:rsid w:val="00F548A3"/>
    <w:rsid w:val="00F63AD9"/>
    <w:rsid w:val="00F656FB"/>
    <w:rsid w:val="00F66C90"/>
    <w:rsid w:val="00F67877"/>
    <w:rsid w:val="00F679C6"/>
    <w:rsid w:val="00F72B9D"/>
    <w:rsid w:val="00F74773"/>
    <w:rsid w:val="00F84E56"/>
    <w:rsid w:val="00F86C1F"/>
    <w:rsid w:val="00F95A90"/>
    <w:rsid w:val="00F976EF"/>
    <w:rsid w:val="00FA0381"/>
    <w:rsid w:val="00FB38E9"/>
    <w:rsid w:val="00FC2A4F"/>
    <w:rsid w:val="00FC4E9A"/>
    <w:rsid w:val="00FD1444"/>
    <w:rsid w:val="00FD4DC1"/>
    <w:rsid w:val="00FE2392"/>
    <w:rsid w:val="00FE5C50"/>
    <w:rsid w:val="00FE6CC7"/>
    <w:rsid w:val="00FF1A15"/>
    <w:rsid w:val="00FF51AD"/>
    <w:rsid w:val="015E743C"/>
    <w:rsid w:val="02F12922"/>
    <w:rsid w:val="03826C13"/>
    <w:rsid w:val="06D3CACE"/>
    <w:rsid w:val="0718C399"/>
    <w:rsid w:val="0E96DC99"/>
    <w:rsid w:val="10F7B51B"/>
    <w:rsid w:val="11D14458"/>
    <w:rsid w:val="1CDCF31C"/>
    <w:rsid w:val="23528BD2"/>
    <w:rsid w:val="24DE4FC5"/>
    <w:rsid w:val="2A19938A"/>
    <w:rsid w:val="2F446A00"/>
    <w:rsid w:val="328E0089"/>
    <w:rsid w:val="356D4615"/>
    <w:rsid w:val="3B5C2F78"/>
    <w:rsid w:val="3B63B92F"/>
    <w:rsid w:val="3C0EF70F"/>
    <w:rsid w:val="3E93D03A"/>
    <w:rsid w:val="4450E9D6"/>
    <w:rsid w:val="4798A4FD"/>
    <w:rsid w:val="4A15C39B"/>
    <w:rsid w:val="5F95BF15"/>
    <w:rsid w:val="704A27B3"/>
    <w:rsid w:val="709F84CE"/>
    <w:rsid w:val="730BCA5A"/>
    <w:rsid w:val="76BD1167"/>
    <w:rsid w:val="76C860E3"/>
    <w:rsid w:val="79F48F88"/>
    <w:rsid w:val="79F4B229"/>
    <w:rsid w:val="7B90828A"/>
    <w:rsid w:val="7FC2A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F23F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57FC"/>
    <w:pPr>
      <w:jc w:val="center"/>
    </w:pPr>
  </w:style>
  <w:style w:type="character" w:customStyle="1" w:styleId="a4">
    <w:name w:val="記 (文字)"/>
    <w:basedOn w:val="a0"/>
    <w:link w:val="a3"/>
    <w:uiPriority w:val="99"/>
    <w:rsid w:val="00AD57FC"/>
  </w:style>
  <w:style w:type="paragraph" w:styleId="a5">
    <w:name w:val="Closing"/>
    <w:basedOn w:val="a"/>
    <w:link w:val="a6"/>
    <w:uiPriority w:val="99"/>
    <w:unhideWhenUsed/>
    <w:rsid w:val="00AD57FC"/>
    <w:pPr>
      <w:jc w:val="right"/>
    </w:pPr>
  </w:style>
  <w:style w:type="character" w:customStyle="1" w:styleId="a6">
    <w:name w:val="結語 (文字)"/>
    <w:basedOn w:val="a0"/>
    <w:link w:val="a5"/>
    <w:uiPriority w:val="99"/>
    <w:rsid w:val="00AD57FC"/>
  </w:style>
  <w:style w:type="paragraph" w:styleId="a7">
    <w:name w:val="header"/>
    <w:basedOn w:val="a"/>
    <w:link w:val="a8"/>
    <w:uiPriority w:val="99"/>
    <w:unhideWhenUsed/>
    <w:rsid w:val="00D84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62B"/>
  </w:style>
  <w:style w:type="paragraph" w:styleId="a9">
    <w:name w:val="footer"/>
    <w:basedOn w:val="a"/>
    <w:link w:val="aa"/>
    <w:uiPriority w:val="99"/>
    <w:unhideWhenUsed/>
    <w:rsid w:val="00D846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62B"/>
  </w:style>
  <w:style w:type="paragraph" w:styleId="ab">
    <w:name w:val="Balloon Text"/>
    <w:basedOn w:val="a"/>
    <w:link w:val="ac"/>
    <w:uiPriority w:val="99"/>
    <w:semiHidden/>
    <w:unhideWhenUsed/>
    <w:rsid w:val="00E35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54E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E6B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E6B5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E6B5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B5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E6B59"/>
    <w:rPr>
      <w:b/>
      <w:bCs/>
    </w:rPr>
  </w:style>
  <w:style w:type="paragraph" w:styleId="af2">
    <w:name w:val="Revision"/>
    <w:hidden/>
    <w:uiPriority w:val="99"/>
    <w:semiHidden/>
    <w:rsid w:val="006D35FC"/>
  </w:style>
  <w:style w:type="table" w:styleId="af3">
    <w:name w:val="Table Grid"/>
    <w:basedOn w:val="a1"/>
    <w:uiPriority w:val="39"/>
    <w:rsid w:val="00A9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06501"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rsid w:val="00301B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A269-E862-4714-A03A-82F353A6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4T07:42:00Z</dcterms:created>
  <dcterms:modified xsi:type="dcterms:W3CDTF">2022-07-14T07:42:00Z</dcterms:modified>
</cp:coreProperties>
</file>